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5A3D2E" w:rsidRDefault="00E27A02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A3D2E">
        <w:rPr>
          <w:b/>
          <w:bCs/>
          <w:color w:val="000000"/>
          <w:szCs w:val="24"/>
          <w:u w:val="single"/>
        </w:rPr>
        <w:t>Haryana</w:t>
      </w:r>
      <w:r w:rsidR="001308DD" w:rsidRPr="005A3D2E">
        <w:rPr>
          <w:b/>
          <w:bCs/>
          <w:color w:val="000000"/>
          <w:szCs w:val="24"/>
          <w:u w:val="single"/>
        </w:rPr>
        <w:t xml:space="preserve"> </w:t>
      </w:r>
    </w:p>
    <w:p w:rsidR="00EB2F71" w:rsidRPr="005A3D2E" w:rsidRDefault="001D0A6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A3D2E">
        <w:rPr>
          <w:color w:val="000000"/>
          <w:szCs w:val="24"/>
        </w:rPr>
        <w:t>Haryana</w:t>
      </w:r>
      <w:r w:rsidR="00B47C34" w:rsidRPr="005A3D2E">
        <w:rPr>
          <w:color w:val="000000"/>
          <w:szCs w:val="24"/>
        </w:rPr>
        <w:t xml:space="preserve"> comprises </w:t>
      </w:r>
      <w:r w:rsidRPr="005A3D2E">
        <w:rPr>
          <w:color w:val="000000"/>
          <w:szCs w:val="24"/>
        </w:rPr>
        <w:t xml:space="preserve">three </w:t>
      </w:r>
      <w:r w:rsidR="00B47C34" w:rsidRPr="005A3D2E">
        <w:rPr>
          <w:color w:val="000000"/>
          <w:szCs w:val="24"/>
        </w:rPr>
        <w:t xml:space="preserve">of </w:t>
      </w:r>
      <w:r w:rsidR="001308DD" w:rsidRPr="005A3D2E">
        <w:rPr>
          <w:color w:val="000000"/>
          <w:szCs w:val="24"/>
        </w:rPr>
        <w:t xml:space="preserve"> Agro Ecologi</w:t>
      </w:r>
      <w:r w:rsidR="00A70D78" w:rsidRPr="005A3D2E">
        <w:rPr>
          <w:color w:val="000000"/>
          <w:szCs w:val="24"/>
        </w:rPr>
        <w:t>cal Region</w:t>
      </w:r>
      <w:r w:rsidR="00037A99" w:rsidRPr="005A3D2E">
        <w:rPr>
          <w:color w:val="000000"/>
          <w:szCs w:val="24"/>
        </w:rPr>
        <w:t xml:space="preserve"> (AER)</w:t>
      </w:r>
      <w:r w:rsidRPr="005A3D2E">
        <w:rPr>
          <w:color w:val="000000"/>
          <w:szCs w:val="24"/>
        </w:rPr>
        <w:t xml:space="preserve"> 2,</w:t>
      </w:r>
      <w:r w:rsidR="00581635">
        <w:rPr>
          <w:color w:val="000000"/>
          <w:szCs w:val="24"/>
        </w:rPr>
        <w:t xml:space="preserve"> </w:t>
      </w:r>
      <w:r w:rsidRPr="005A3D2E">
        <w:rPr>
          <w:color w:val="000000"/>
          <w:szCs w:val="24"/>
        </w:rPr>
        <w:t>4 and 9</w:t>
      </w:r>
      <w:r w:rsidR="001308DD" w:rsidRPr="005A3D2E">
        <w:rPr>
          <w:color w:val="000000"/>
          <w:szCs w:val="24"/>
        </w:rPr>
        <w:t xml:space="preserve">.  </w:t>
      </w:r>
    </w:p>
    <w:p w:rsidR="001308D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gro-Eco Region</w:t>
      </w:r>
      <w:r w:rsidR="00342408" w:rsidRPr="005A3D2E">
        <w:rPr>
          <w:b/>
          <w:bCs/>
          <w:color w:val="000000"/>
          <w:szCs w:val="24"/>
        </w:rPr>
        <w:t xml:space="preserve"> 2</w:t>
      </w:r>
      <w:r w:rsidR="0028687C" w:rsidRPr="005A3D2E">
        <w:rPr>
          <w:b/>
          <w:bCs/>
          <w:color w:val="000000"/>
          <w:szCs w:val="24"/>
        </w:rPr>
        <w:t xml:space="preserve"> </w:t>
      </w:r>
      <w:r w:rsidRPr="005A3D2E">
        <w:rPr>
          <w:b/>
          <w:bCs/>
          <w:color w:val="000000"/>
          <w:szCs w:val="24"/>
        </w:rPr>
        <w:t>:</w:t>
      </w:r>
      <w:r w:rsidR="00A7059A" w:rsidRPr="005A3D2E">
        <w:rPr>
          <w:b/>
          <w:bCs/>
          <w:color w:val="000000"/>
          <w:szCs w:val="24"/>
        </w:rPr>
        <w:t xml:space="preserve"> </w:t>
      </w:r>
      <w:r w:rsidRPr="005A3D2E">
        <w:rPr>
          <w:color w:val="000000"/>
          <w:szCs w:val="24"/>
        </w:rPr>
        <w:t xml:space="preserve">AER </w:t>
      </w:r>
      <w:r w:rsidR="00342408" w:rsidRPr="005A3D2E">
        <w:rPr>
          <w:color w:val="000000"/>
          <w:szCs w:val="24"/>
        </w:rPr>
        <w:t>2</w:t>
      </w:r>
      <w:r w:rsidRPr="005A3D2E">
        <w:rPr>
          <w:rFonts w:eastAsiaTheme="minorHAnsi"/>
          <w:szCs w:val="24"/>
          <w:lang w:eastAsia="en-US" w:bidi="hi-IN"/>
        </w:rPr>
        <w:t xml:space="preserve"> in </w:t>
      </w:r>
      <w:r w:rsidR="00342408" w:rsidRPr="005A3D2E">
        <w:rPr>
          <w:color w:val="000000"/>
          <w:szCs w:val="24"/>
        </w:rPr>
        <w:t xml:space="preserve">Haryana </w:t>
      </w:r>
      <w:r w:rsidR="00057C7D" w:rsidRPr="005A3D2E">
        <w:rPr>
          <w:rFonts w:eastAsiaTheme="minorHAnsi"/>
          <w:szCs w:val="24"/>
          <w:lang w:eastAsia="en-US" w:bidi="hi-IN"/>
        </w:rPr>
        <w:t xml:space="preserve">comprises </w:t>
      </w:r>
      <w:r w:rsidRPr="005A3D2E">
        <w:rPr>
          <w:rFonts w:eastAsiaTheme="minorHAnsi"/>
          <w:szCs w:val="24"/>
          <w:lang w:eastAsia="en-US" w:bidi="hi-IN"/>
        </w:rPr>
        <w:t xml:space="preserve">of </w:t>
      </w:r>
      <w:r w:rsidR="00057C7D" w:rsidRPr="005A3D2E">
        <w:rPr>
          <w:color w:val="000000"/>
          <w:szCs w:val="24"/>
          <w:lang w:val="en-IN" w:eastAsia="en-IN"/>
        </w:rPr>
        <w:t>B</w:t>
      </w:r>
      <w:r w:rsidR="0028218B" w:rsidRPr="005A3D2E">
        <w:rPr>
          <w:color w:val="000000"/>
          <w:szCs w:val="24"/>
          <w:lang w:val="en-IN" w:eastAsia="en-IN"/>
        </w:rPr>
        <w:t>hiwani</w:t>
      </w:r>
      <w:r w:rsidR="00E30647" w:rsidRPr="005A3D2E">
        <w:rPr>
          <w:color w:val="000000"/>
          <w:szCs w:val="24"/>
          <w:lang w:val="en-IN" w:eastAsia="en-IN"/>
        </w:rPr>
        <w:t>,</w:t>
      </w:r>
      <w:r w:rsidR="00342408" w:rsidRPr="005A3D2E">
        <w:rPr>
          <w:color w:val="000000"/>
          <w:szCs w:val="24"/>
          <w:lang w:val="en-IN" w:eastAsia="en-IN"/>
        </w:rPr>
        <w:t xml:space="preserve"> </w:t>
      </w:r>
      <w:r w:rsidR="0028218B" w:rsidRPr="005A3D2E">
        <w:rPr>
          <w:color w:val="000000"/>
          <w:szCs w:val="24"/>
          <w:lang w:val="en-IN" w:eastAsia="en-IN"/>
        </w:rPr>
        <w:t>Fatehabad</w:t>
      </w:r>
      <w:r w:rsidR="00E30647" w:rsidRPr="005A3D2E">
        <w:rPr>
          <w:color w:val="000000"/>
          <w:szCs w:val="24"/>
          <w:lang w:val="en-IN" w:eastAsia="en-IN"/>
        </w:rPr>
        <w:t>,</w:t>
      </w:r>
      <w:r w:rsidR="009A596E" w:rsidRPr="005A3D2E">
        <w:rPr>
          <w:color w:val="000000"/>
          <w:szCs w:val="24"/>
          <w:lang w:val="en-IN" w:eastAsia="en-IN"/>
        </w:rPr>
        <w:t xml:space="preserve"> Hisar</w:t>
      </w:r>
      <w:r w:rsidR="00E30647" w:rsidRPr="005A3D2E">
        <w:rPr>
          <w:szCs w:val="24"/>
          <w:lang w:val="en-IN" w:eastAsia="en-IN"/>
        </w:rPr>
        <w:t>,</w:t>
      </w:r>
      <w:r w:rsidR="00342408" w:rsidRPr="005A3D2E">
        <w:rPr>
          <w:szCs w:val="24"/>
          <w:lang w:val="en-IN" w:eastAsia="en-IN"/>
        </w:rPr>
        <w:t xml:space="preserve"> </w:t>
      </w:r>
      <w:r w:rsidR="009A596E" w:rsidRPr="005A3D2E">
        <w:rPr>
          <w:szCs w:val="24"/>
          <w:lang w:val="en-IN" w:eastAsia="en-IN"/>
        </w:rPr>
        <w:t>Mahendergarh</w:t>
      </w:r>
      <w:r w:rsidR="003537D1" w:rsidRPr="005A3D2E">
        <w:rPr>
          <w:szCs w:val="24"/>
          <w:lang w:val="en-IN" w:eastAsia="en-IN"/>
        </w:rPr>
        <w:t xml:space="preserve"> </w:t>
      </w:r>
      <w:r w:rsidR="00342408" w:rsidRPr="005A3D2E">
        <w:rPr>
          <w:szCs w:val="24"/>
          <w:lang w:val="en-IN" w:eastAsia="en-IN"/>
        </w:rPr>
        <w:t xml:space="preserve"> </w:t>
      </w:r>
      <w:r w:rsidR="000F6E31" w:rsidRPr="005A3D2E">
        <w:rPr>
          <w:color w:val="000000"/>
          <w:szCs w:val="24"/>
          <w:lang w:val="en-IN" w:eastAsia="en-IN"/>
        </w:rPr>
        <w:t xml:space="preserve">and </w:t>
      </w:r>
      <w:r w:rsidR="009D62C4" w:rsidRPr="005A3D2E">
        <w:rPr>
          <w:color w:val="000000"/>
          <w:szCs w:val="24"/>
          <w:lang w:val="en-IN" w:eastAsia="en-IN"/>
        </w:rPr>
        <w:t>Sirsa</w:t>
      </w:r>
      <w:r w:rsidR="00450B5F" w:rsidRPr="005A3D2E">
        <w:rPr>
          <w:szCs w:val="24"/>
          <w:lang w:val="en-IN" w:eastAsia="en-IN"/>
        </w:rPr>
        <w:t xml:space="preserve"> </w:t>
      </w:r>
      <w:r w:rsidRPr="005A3D2E">
        <w:rPr>
          <w:rFonts w:eastAsiaTheme="minorHAnsi"/>
          <w:szCs w:val="24"/>
          <w:lang w:eastAsia="en-US" w:bidi="hi-IN"/>
        </w:rPr>
        <w:t xml:space="preserve">districts of </w:t>
      </w:r>
      <w:r w:rsidR="0045030C" w:rsidRPr="005A3D2E">
        <w:rPr>
          <w:rFonts w:eastAsiaTheme="minorHAnsi"/>
          <w:szCs w:val="24"/>
          <w:lang w:eastAsia="en-US" w:bidi="hi-IN"/>
        </w:rPr>
        <w:t xml:space="preserve">Eastern Plateau </w:t>
      </w:r>
      <w:r w:rsidRPr="005A3D2E">
        <w:rPr>
          <w:color w:val="000000"/>
          <w:szCs w:val="24"/>
        </w:rPr>
        <w:t xml:space="preserve">under Agro </w:t>
      </w:r>
      <w:r w:rsidR="000F6E31" w:rsidRPr="005A3D2E">
        <w:rPr>
          <w:color w:val="000000"/>
          <w:szCs w:val="24"/>
        </w:rPr>
        <w:t xml:space="preserve">Ecological Sub Region (AESR) </w:t>
      </w:r>
      <w:r w:rsidR="00B449F7" w:rsidRPr="005A3D2E">
        <w:rPr>
          <w:color w:val="000000"/>
          <w:szCs w:val="24"/>
        </w:rPr>
        <w:t>2.3</w:t>
      </w:r>
      <w:r w:rsidR="004E30D7" w:rsidRPr="005A3D2E">
        <w:rPr>
          <w:rFonts w:eastAsiaTheme="minorHAnsi"/>
          <w:szCs w:val="24"/>
          <w:lang w:eastAsia="en-US" w:bidi="hi-IN"/>
        </w:rPr>
        <w:t>.</w:t>
      </w:r>
      <w:r w:rsidRPr="005A3D2E">
        <w:rPr>
          <w:rFonts w:eastAsiaTheme="minorHAnsi"/>
          <w:szCs w:val="24"/>
          <w:lang w:eastAsia="en-US" w:bidi="hi-IN"/>
        </w:rPr>
        <w:t xml:space="preserve"> </w:t>
      </w:r>
    </w:p>
    <w:p w:rsidR="0001610D" w:rsidRDefault="0001610D" w:rsidP="000161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A3D2E">
        <w:rPr>
          <w:b/>
          <w:bCs/>
          <w:color w:val="000000"/>
          <w:szCs w:val="24"/>
        </w:rPr>
        <w:t xml:space="preserve"> 4 :</w:t>
      </w:r>
      <w:r>
        <w:rPr>
          <w:b/>
          <w:bCs/>
          <w:color w:val="000000"/>
          <w:szCs w:val="24"/>
        </w:rPr>
        <w:t xml:space="preserve"> </w:t>
      </w:r>
      <w:r w:rsidRPr="005A3D2E">
        <w:rPr>
          <w:color w:val="000000"/>
          <w:szCs w:val="24"/>
        </w:rPr>
        <w:t>AER 4</w:t>
      </w:r>
      <w:r w:rsidRPr="005A3D2E">
        <w:rPr>
          <w:rFonts w:eastAsiaTheme="minorHAnsi"/>
          <w:szCs w:val="24"/>
          <w:lang w:eastAsia="en-US" w:bidi="hi-IN"/>
        </w:rPr>
        <w:t xml:space="preserve"> in </w:t>
      </w:r>
      <w:r w:rsidRPr="005A3D2E">
        <w:rPr>
          <w:color w:val="000000"/>
          <w:szCs w:val="24"/>
        </w:rPr>
        <w:t xml:space="preserve">Haryana </w:t>
      </w:r>
      <w:r w:rsidRPr="005A3D2E">
        <w:rPr>
          <w:rFonts w:eastAsiaTheme="minorHAnsi"/>
          <w:szCs w:val="24"/>
          <w:lang w:eastAsia="en-US" w:bidi="hi-IN"/>
        </w:rPr>
        <w:t>comprises of districts</w:t>
      </w:r>
      <w:r w:rsidRPr="005A3D2E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Pr="005A3D2E">
        <w:rPr>
          <w:color w:val="000000"/>
          <w:szCs w:val="24"/>
          <w:lang w:val="en-IN" w:eastAsia="en-IN"/>
        </w:rPr>
        <w:t>Gurgaon,</w:t>
      </w:r>
      <w:r w:rsidRPr="005A3D2E">
        <w:rPr>
          <w:rFonts w:eastAsiaTheme="minorHAnsi"/>
          <w:szCs w:val="24"/>
          <w:lang w:eastAsia="en-US" w:bidi="hi-IN"/>
        </w:rPr>
        <w:t xml:space="preserve"> </w:t>
      </w:r>
      <w:r w:rsidRPr="005A3D2E">
        <w:rPr>
          <w:szCs w:val="24"/>
          <w:lang w:val="en-IN" w:eastAsia="en-IN"/>
        </w:rPr>
        <w:t>Jhajjar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Jind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Kaithal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Karnal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Kurukshetra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Panipat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Palwal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Rewari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Rohtak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Sonipat</w:t>
      </w:r>
      <w:r w:rsidRPr="005A3D2E">
        <w:rPr>
          <w:rFonts w:eastAsiaTheme="minorHAnsi"/>
          <w:szCs w:val="24"/>
          <w:lang w:eastAsia="en-US" w:bidi="hi-IN"/>
        </w:rPr>
        <w:t>,</w:t>
      </w:r>
      <w:r w:rsidRPr="005A3D2E">
        <w:rPr>
          <w:color w:val="000000"/>
          <w:szCs w:val="24"/>
          <w:lang w:val="en-IN" w:eastAsia="en-IN"/>
        </w:rPr>
        <w:t xml:space="preserve"> Faridabad</w:t>
      </w:r>
      <w:r w:rsidRPr="005A3D2E">
        <w:rPr>
          <w:rFonts w:eastAsiaTheme="minorHAnsi"/>
          <w:szCs w:val="24"/>
          <w:lang w:eastAsia="en-US" w:bidi="hi-IN"/>
        </w:rPr>
        <w:t xml:space="preserve"> and </w:t>
      </w:r>
      <w:r w:rsidRPr="005A3D2E">
        <w:rPr>
          <w:color w:val="000000"/>
          <w:szCs w:val="24"/>
          <w:lang w:val="en-IN" w:eastAsia="en-IN"/>
        </w:rPr>
        <w:t>Mewat</w:t>
      </w:r>
      <w:r w:rsidRPr="005A3D2E">
        <w:rPr>
          <w:rFonts w:eastAsiaTheme="minorHAnsi"/>
          <w:szCs w:val="24"/>
          <w:lang w:eastAsia="en-US" w:bidi="hi-IN"/>
        </w:rPr>
        <w:t xml:space="preserve"> of Northern Plain and Central Highlands including Aravallis </w:t>
      </w:r>
      <w:r w:rsidRPr="005A3D2E">
        <w:rPr>
          <w:color w:val="000000"/>
          <w:szCs w:val="24"/>
        </w:rPr>
        <w:t>under Agro Ecological Sub Region (AESR) 4.1</w:t>
      </w:r>
      <w:r w:rsidRPr="005A3D2E">
        <w:rPr>
          <w:rFonts w:eastAsiaTheme="minorHAnsi"/>
          <w:szCs w:val="24"/>
          <w:lang w:eastAsia="en-US" w:bidi="hi-IN"/>
        </w:rPr>
        <w:t xml:space="preserve">. </w:t>
      </w:r>
    </w:p>
    <w:p w:rsidR="008F0838" w:rsidRPr="005A3D2E" w:rsidRDefault="008F0838" w:rsidP="008F083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A3D2E">
        <w:rPr>
          <w:b/>
          <w:bCs/>
          <w:color w:val="000000"/>
          <w:szCs w:val="24"/>
        </w:rPr>
        <w:t xml:space="preserve"> 9:</w:t>
      </w:r>
      <w:r>
        <w:rPr>
          <w:b/>
          <w:bCs/>
          <w:color w:val="000000"/>
          <w:szCs w:val="24"/>
        </w:rPr>
        <w:t xml:space="preserve"> </w:t>
      </w:r>
      <w:r w:rsidRPr="005A3D2E">
        <w:rPr>
          <w:color w:val="000000"/>
          <w:szCs w:val="24"/>
        </w:rPr>
        <w:t>AER 9</w:t>
      </w:r>
      <w:r w:rsidRPr="005A3D2E">
        <w:rPr>
          <w:rFonts w:eastAsiaTheme="minorHAnsi"/>
          <w:szCs w:val="24"/>
          <w:lang w:eastAsia="en-US" w:bidi="hi-IN"/>
        </w:rPr>
        <w:t xml:space="preserve"> in </w:t>
      </w:r>
      <w:r w:rsidRPr="005A3D2E">
        <w:rPr>
          <w:color w:val="000000"/>
          <w:szCs w:val="24"/>
        </w:rPr>
        <w:t xml:space="preserve">Haryana </w:t>
      </w:r>
      <w:r w:rsidRPr="005A3D2E">
        <w:rPr>
          <w:rFonts w:eastAsiaTheme="minorHAnsi"/>
          <w:szCs w:val="24"/>
          <w:lang w:eastAsia="en-US" w:bidi="hi-IN"/>
        </w:rPr>
        <w:t xml:space="preserve">comprises of </w:t>
      </w:r>
      <w:r w:rsidRPr="005A3D2E">
        <w:rPr>
          <w:color w:val="000000"/>
          <w:szCs w:val="24"/>
          <w:lang w:val="en-IN" w:eastAsia="en-IN"/>
        </w:rPr>
        <w:t>Ambala, Panchkula</w:t>
      </w:r>
      <w:r w:rsidRPr="005A3D2E">
        <w:rPr>
          <w:szCs w:val="24"/>
          <w:lang w:val="en-IN" w:eastAsia="en-IN"/>
        </w:rPr>
        <w:t xml:space="preserve"> </w:t>
      </w:r>
      <w:r w:rsidRPr="005A3D2E">
        <w:rPr>
          <w:color w:val="000000"/>
          <w:szCs w:val="24"/>
          <w:lang w:val="en-IN" w:eastAsia="en-IN"/>
        </w:rPr>
        <w:t>and Yamunanagar</w:t>
      </w:r>
      <w:r w:rsidRPr="005A3D2E">
        <w:rPr>
          <w:szCs w:val="24"/>
          <w:lang w:val="en-IN" w:eastAsia="en-IN"/>
        </w:rPr>
        <w:t xml:space="preserve"> </w:t>
      </w:r>
      <w:r w:rsidRPr="005A3D2E">
        <w:rPr>
          <w:rFonts w:eastAsiaTheme="minorHAnsi"/>
          <w:szCs w:val="24"/>
          <w:lang w:eastAsia="en-US" w:bidi="hi-IN"/>
        </w:rPr>
        <w:t xml:space="preserve">districts of Northern Plain </w:t>
      </w:r>
      <w:r w:rsidRPr="005A3D2E">
        <w:rPr>
          <w:color w:val="000000"/>
          <w:szCs w:val="24"/>
        </w:rPr>
        <w:t>under Agro Ecological Sub Region (AESR) 9.1</w:t>
      </w:r>
      <w:r w:rsidRPr="005A3D2E">
        <w:rPr>
          <w:rFonts w:eastAsiaTheme="minorHAnsi"/>
          <w:szCs w:val="24"/>
          <w:lang w:eastAsia="en-US" w:bidi="hi-IN"/>
        </w:rPr>
        <w:t xml:space="preserve">. </w:t>
      </w:r>
    </w:p>
    <w:p w:rsidR="008F0838" w:rsidRPr="005A3D2E" w:rsidRDefault="008F0838" w:rsidP="0001610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1610D" w:rsidRDefault="0001610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815ECD" w:rsidRDefault="00815EC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5A3D2E" w:rsidRDefault="00B23AE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lastRenderedPageBreak/>
        <w:t>AESR 2.3</w:t>
      </w:r>
      <w:r w:rsidR="001308DD" w:rsidRPr="005A3D2E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5A3D2E">
        <w:rPr>
          <w:rFonts w:eastAsiaTheme="minorHAnsi"/>
          <w:szCs w:val="24"/>
          <w:lang w:eastAsia="en-US" w:bidi="hi-IN"/>
        </w:rPr>
        <w:t xml:space="preserve"> The region </w:t>
      </w:r>
      <w:r w:rsidR="000F6E31" w:rsidRPr="005A3D2E">
        <w:rPr>
          <w:rFonts w:eastAsiaTheme="minorHAnsi"/>
          <w:szCs w:val="24"/>
          <w:lang w:eastAsia="en-US" w:bidi="hi-IN"/>
        </w:rPr>
        <w:t xml:space="preserve">warm </w:t>
      </w:r>
      <w:r w:rsidR="004C343A" w:rsidRPr="005A3D2E">
        <w:rPr>
          <w:rFonts w:eastAsiaTheme="minorHAnsi"/>
          <w:szCs w:val="24"/>
          <w:lang w:eastAsia="en-US" w:bidi="hi-IN"/>
        </w:rPr>
        <w:t>hot typic- arid ESR with deep, loamy desert soils (inclusion of saline phase), low AWC and LGP 60-90 days</w:t>
      </w:r>
      <w:r w:rsidR="00FD0DEA" w:rsidRPr="005A3D2E">
        <w:rPr>
          <w:rFonts w:eastAsiaTheme="minorHAnsi"/>
          <w:szCs w:val="24"/>
          <w:lang w:eastAsia="en-US" w:bidi="hi-IN"/>
        </w:rPr>
        <w:t xml:space="preserve"> in a year.</w:t>
      </w:r>
    </w:p>
    <w:p w:rsidR="001308DD" w:rsidRPr="005A3D2E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308DD" w:rsidRPr="005A3D2E" w:rsidRDefault="001308DD" w:rsidP="001308DD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616"/>
        <w:gridCol w:w="1828"/>
        <w:gridCol w:w="2496"/>
        <w:gridCol w:w="1833"/>
        <w:gridCol w:w="1967"/>
      </w:tblGrid>
      <w:tr w:rsidR="00A93D1A" w:rsidRPr="005A3D2E" w:rsidTr="001619B9">
        <w:trPr>
          <w:trHeight w:val="499"/>
        </w:trPr>
        <w:tc>
          <w:tcPr>
            <w:tcW w:w="1526" w:type="dxa"/>
          </w:tcPr>
          <w:p w:rsidR="001308DD" w:rsidRPr="005A3D2E" w:rsidRDefault="00BA018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5A3D2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1" w:type="dxa"/>
          </w:tcPr>
          <w:p w:rsidR="001308DD" w:rsidRPr="005A3D2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843" w:type="dxa"/>
          </w:tcPr>
          <w:p w:rsidR="001308DD" w:rsidRPr="005A3D2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5A3D2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93D1A" w:rsidRPr="005A3D2E" w:rsidTr="001619B9">
        <w:trPr>
          <w:trHeight w:val="244"/>
        </w:trPr>
        <w:tc>
          <w:tcPr>
            <w:tcW w:w="1526" w:type="dxa"/>
          </w:tcPr>
          <w:p w:rsidR="00DA47DD" w:rsidRPr="005A3D2E" w:rsidRDefault="006071F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Bhiwani</w:t>
            </w:r>
          </w:p>
        </w:tc>
        <w:tc>
          <w:tcPr>
            <w:tcW w:w="1843" w:type="dxa"/>
          </w:tcPr>
          <w:p w:rsidR="00DA47DD" w:rsidRPr="005A3D2E" w:rsidRDefault="0040542C" w:rsidP="0040542C">
            <w:pPr>
              <w:rPr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1" w:type="dxa"/>
          </w:tcPr>
          <w:p w:rsidR="00DA47DD" w:rsidRPr="005A3D2E" w:rsidRDefault="002C1B53" w:rsidP="006C144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6C1442"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843" w:type="dxa"/>
          </w:tcPr>
          <w:p w:rsidR="00DA47DD" w:rsidRPr="005A3D2E" w:rsidRDefault="00F57891" w:rsidP="00F57891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,</w:t>
            </w:r>
            <w:r w:rsidR="00734B0A" w:rsidRPr="005A3D2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E770D3" w:rsidRPr="005A3D2E">
              <w:rPr>
                <w:color w:val="000000"/>
                <w:sz w:val="24"/>
                <w:szCs w:val="24"/>
              </w:rPr>
              <w:t xml:space="preserve">As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DA47DD" w:rsidRPr="00CF49F6" w:rsidRDefault="00CC0190" w:rsidP="000F6E31">
            <w:pPr>
              <w:rPr>
                <w:bCs/>
                <w:color w:val="000000"/>
                <w:sz w:val="24"/>
                <w:szCs w:val="24"/>
              </w:rPr>
            </w:pPr>
            <w:r w:rsidRPr="00CF49F6">
              <w:rPr>
                <w:bCs/>
                <w:color w:val="000000"/>
                <w:sz w:val="24"/>
                <w:szCs w:val="24"/>
              </w:rPr>
              <w:t xml:space="preserve">Extreme Drought </w:t>
            </w:r>
          </w:p>
        </w:tc>
      </w:tr>
      <w:tr w:rsidR="00A93D1A" w:rsidRPr="005A3D2E" w:rsidTr="001619B9">
        <w:trPr>
          <w:trHeight w:val="275"/>
        </w:trPr>
        <w:tc>
          <w:tcPr>
            <w:tcW w:w="1526" w:type="dxa"/>
          </w:tcPr>
          <w:p w:rsidR="00BB3BCD" w:rsidRPr="005A3D2E" w:rsidRDefault="006071FA">
            <w:pPr>
              <w:rPr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Fatehabad</w:t>
            </w:r>
          </w:p>
        </w:tc>
        <w:tc>
          <w:tcPr>
            <w:tcW w:w="1843" w:type="dxa"/>
          </w:tcPr>
          <w:p w:rsidR="00BB3BCD" w:rsidRPr="005A3D2E" w:rsidRDefault="0040542C" w:rsidP="00464CCC">
            <w:pPr>
              <w:jc w:val="center"/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BB3BCD" w:rsidRPr="005A3D2E" w:rsidRDefault="004E6A6C" w:rsidP="00E977B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F67714" w:rsidRPr="005A3D2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D73763" w:rsidRPr="005A3D2E">
              <w:rPr>
                <w:bCs/>
                <w:color w:val="000000"/>
                <w:sz w:val="24"/>
                <w:szCs w:val="24"/>
              </w:rPr>
              <w:t>P</w:t>
            </w:r>
            <w:r w:rsidR="00E977B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D73763" w:rsidRPr="005A3D2E">
              <w:rPr>
                <w:bCs/>
                <w:color w:val="000000"/>
                <w:sz w:val="24"/>
                <w:szCs w:val="24"/>
              </w:rPr>
              <w:t>K</w:t>
            </w:r>
            <w:r w:rsidR="00E977BA">
              <w:rPr>
                <w:bCs/>
                <w:color w:val="000000"/>
                <w:sz w:val="24"/>
                <w:szCs w:val="24"/>
              </w:rPr>
              <w:t xml:space="preserve">, S, Fe </w:t>
            </w:r>
            <w:r w:rsidR="002D4B06">
              <w:rPr>
                <w:bCs/>
                <w:color w:val="000000"/>
                <w:sz w:val="24"/>
                <w:szCs w:val="24"/>
              </w:rPr>
              <w:t xml:space="preserve">, B </w:t>
            </w:r>
            <w:r w:rsidR="00E977BA">
              <w:rPr>
                <w:bCs/>
                <w:color w:val="000000"/>
                <w:sz w:val="24"/>
                <w:szCs w:val="24"/>
              </w:rPr>
              <w:t>&amp; Mn</w:t>
            </w:r>
          </w:p>
        </w:tc>
        <w:tc>
          <w:tcPr>
            <w:tcW w:w="1843" w:type="dxa"/>
          </w:tcPr>
          <w:p w:rsidR="00BB3BCD" w:rsidRPr="005A3D2E" w:rsidRDefault="00734B0A" w:rsidP="000F6E31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</w:t>
            </w:r>
            <w:r w:rsidR="00236427" w:rsidRPr="005A3D2E">
              <w:rPr>
                <w:color w:val="000000"/>
                <w:sz w:val="24"/>
                <w:szCs w:val="24"/>
              </w:rPr>
              <w:t xml:space="preserve"> </w:t>
            </w:r>
            <w:r w:rsidRPr="005A3D2E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BB3BCD" w:rsidRPr="005A3D2E" w:rsidRDefault="00DE353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93D1A" w:rsidRPr="005A3D2E" w:rsidTr="001619B9">
        <w:trPr>
          <w:trHeight w:val="255"/>
        </w:trPr>
        <w:tc>
          <w:tcPr>
            <w:tcW w:w="1526" w:type="dxa"/>
          </w:tcPr>
          <w:p w:rsidR="001308DD" w:rsidRPr="005A3D2E" w:rsidRDefault="006071F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Hisar</w:t>
            </w:r>
          </w:p>
        </w:tc>
        <w:tc>
          <w:tcPr>
            <w:tcW w:w="1843" w:type="dxa"/>
          </w:tcPr>
          <w:p w:rsidR="001308DD" w:rsidRPr="005A3D2E" w:rsidRDefault="0040542C" w:rsidP="00464C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1" w:type="dxa"/>
          </w:tcPr>
          <w:p w:rsidR="001308DD" w:rsidRPr="005A3D2E" w:rsidRDefault="008E4EC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</w:t>
            </w:r>
            <w:r w:rsidR="00A4541D">
              <w:rPr>
                <w:bCs/>
                <w:color w:val="000000"/>
                <w:sz w:val="24"/>
                <w:szCs w:val="24"/>
              </w:rPr>
              <w:t xml:space="preserve"> in OC, Soil deficient in N, P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A4541D">
              <w:rPr>
                <w:bCs/>
                <w:color w:val="000000"/>
                <w:sz w:val="24"/>
                <w:szCs w:val="24"/>
              </w:rPr>
              <w:t>, Fe &amp; Mn</w:t>
            </w:r>
          </w:p>
        </w:tc>
        <w:tc>
          <w:tcPr>
            <w:tcW w:w="1843" w:type="dxa"/>
          </w:tcPr>
          <w:p w:rsidR="001308DD" w:rsidRPr="005A3D2E" w:rsidRDefault="00CD26F8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1308DD" w:rsidRPr="005A3D2E" w:rsidRDefault="00DE353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93D1A" w:rsidRPr="005A3D2E" w:rsidTr="001619B9">
        <w:trPr>
          <w:trHeight w:val="255"/>
        </w:trPr>
        <w:tc>
          <w:tcPr>
            <w:tcW w:w="1526" w:type="dxa"/>
          </w:tcPr>
          <w:p w:rsidR="001308DD" w:rsidRPr="005A3D2E" w:rsidRDefault="006071F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sz w:val="24"/>
                <w:szCs w:val="24"/>
                <w:lang w:val="en-IN" w:eastAsia="en-IN"/>
              </w:rPr>
              <w:t>Mahendergarh</w:t>
            </w:r>
          </w:p>
        </w:tc>
        <w:tc>
          <w:tcPr>
            <w:tcW w:w="1843" w:type="dxa"/>
          </w:tcPr>
          <w:p w:rsidR="001308DD" w:rsidRPr="005A3D2E" w:rsidRDefault="0040542C" w:rsidP="00464C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08DD" w:rsidRPr="005A3D2E" w:rsidRDefault="00532726" w:rsidP="0053272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2A16A3"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S, Zn &amp; Fe</w:t>
            </w:r>
          </w:p>
        </w:tc>
        <w:tc>
          <w:tcPr>
            <w:tcW w:w="1843" w:type="dxa"/>
          </w:tcPr>
          <w:p w:rsidR="001308DD" w:rsidRPr="005A3D2E" w:rsidRDefault="00340B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1308DD" w:rsidRPr="005A3D2E" w:rsidRDefault="00DE353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93D1A" w:rsidRPr="005A3D2E" w:rsidTr="001619B9">
        <w:trPr>
          <w:trHeight w:val="244"/>
        </w:trPr>
        <w:tc>
          <w:tcPr>
            <w:tcW w:w="1526" w:type="dxa"/>
          </w:tcPr>
          <w:p w:rsidR="001308DD" w:rsidRPr="005A3D2E" w:rsidRDefault="006071F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Sirsa</w:t>
            </w:r>
          </w:p>
        </w:tc>
        <w:tc>
          <w:tcPr>
            <w:tcW w:w="1843" w:type="dxa"/>
          </w:tcPr>
          <w:p w:rsidR="001308DD" w:rsidRPr="005A3D2E" w:rsidRDefault="0040542C" w:rsidP="00464C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08DD" w:rsidRPr="005A3D2E" w:rsidRDefault="00A16D88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6D5C26"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676F67">
              <w:rPr>
                <w:bCs/>
                <w:color w:val="000000"/>
                <w:sz w:val="24"/>
                <w:szCs w:val="24"/>
              </w:rPr>
              <w:t>, B</w:t>
            </w:r>
            <w:r w:rsidR="006D5C26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43" w:type="dxa"/>
          </w:tcPr>
          <w:p w:rsidR="001308DD" w:rsidRPr="005A3D2E" w:rsidRDefault="00340B8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1308DD" w:rsidRPr="005A3D2E" w:rsidRDefault="00DE353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5A3D2E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C23D32" w:rsidRDefault="00C23D32" w:rsidP="001308DD">
      <w:pPr>
        <w:rPr>
          <w:b/>
          <w:bCs/>
          <w:color w:val="000000"/>
          <w:szCs w:val="24"/>
        </w:rPr>
      </w:pPr>
    </w:p>
    <w:p w:rsidR="00C23D32" w:rsidRDefault="00C23D32" w:rsidP="001308DD">
      <w:pPr>
        <w:rPr>
          <w:b/>
          <w:bCs/>
          <w:color w:val="000000"/>
          <w:szCs w:val="24"/>
        </w:rPr>
      </w:pPr>
    </w:p>
    <w:p w:rsidR="00C23D32" w:rsidRDefault="00C23D32" w:rsidP="001308DD">
      <w:pPr>
        <w:rPr>
          <w:b/>
          <w:bCs/>
          <w:color w:val="000000"/>
          <w:szCs w:val="24"/>
        </w:rPr>
      </w:pPr>
    </w:p>
    <w:p w:rsidR="00C23D32" w:rsidRDefault="00C23D32" w:rsidP="001308DD">
      <w:pPr>
        <w:rPr>
          <w:b/>
          <w:bCs/>
          <w:color w:val="000000"/>
          <w:szCs w:val="24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F38E0" w:rsidRDefault="00AF38E0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5377" w:rsidRPr="005A3D2E" w:rsidRDefault="005B5A30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lastRenderedPageBreak/>
        <w:t>AESR 4.1</w:t>
      </w:r>
      <w:r w:rsidR="00445377" w:rsidRPr="005A3D2E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445377" w:rsidRPr="005A3D2E">
        <w:rPr>
          <w:rFonts w:eastAsiaTheme="minorHAnsi"/>
          <w:szCs w:val="24"/>
          <w:lang w:eastAsia="en-US" w:bidi="hi-IN"/>
        </w:rPr>
        <w:t xml:space="preserve"> The region </w:t>
      </w:r>
      <w:r w:rsidR="00A43270" w:rsidRPr="005A3D2E">
        <w:rPr>
          <w:rFonts w:eastAsiaTheme="minorHAnsi"/>
          <w:szCs w:val="24"/>
          <w:lang w:eastAsia="en-US" w:bidi="hi-IN"/>
        </w:rPr>
        <w:t>hot semi-arid ESR with deep loamy alluvium-derived soils (occasional saline and sodic phases), medium AWC and LGP 90-120 days</w:t>
      </w:r>
      <w:r w:rsidR="00445377" w:rsidRPr="005A3D2E">
        <w:rPr>
          <w:rFonts w:eastAsiaTheme="minorHAnsi"/>
          <w:szCs w:val="24"/>
          <w:lang w:eastAsia="en-US" w:bidi="hi-IN"/>
        </w:rPr>
        <w:t xml:space="preserve"> in a year.</w:t>
      </w:r>
    </w:p>
    <w:p w:rsidR="00445377" w:rsidRPr="005A3D2E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45377" w:rsidRPr="005A3D2E" w:rsidRDefault="00445377" w:rsidP="00445377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526"/>
        <w:gridCol w:w="1559"/>
        <w:gridCol w:w="2410"/>
        <w:gridCol w:w="2410"/>
        <w:gridCol w:w="1835"/>
      </w:tblGrid>
      <w:tr w:rsidR="00445377" w:rsidRPr="005A3D2E" w:rsidTr="00570CF8">
        <w:trPr>
          <w:trHeight w:val="499"/>
        </w:trPr>
        <w:tc>
          <w:tcPr>
            <w:tcW w:w="1526" w:type="dxa"/>
          </w:tcPr>
          <w:p w:rsidR="00445377" w:rsidRPr="005A3D2E" w:rsidRDefault="00BA0183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559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410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35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Faridabad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, K</w:t>
            </w:r>
            <w:r>
              <w:rPr>
                <w:bCs/>
                <w:color w:val="000000"/>
                <w:sz w:val="24"/>
                <w:szCs w:val="24"/>
              </w:rPr>
              <w:t xml:space="preserve">, B </w:t>
            </w:r>
            <w:r w:rsidRPr="005A3D2E">
              <w:rPr>
                <w:bCs/>
                <w:color w:val="000000"/>
                <w:sz w:val="24"/>
                <w:szCs w:val="24"/>
              </w:rPr>
              <w:t>&amp; P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Gurgram</w:t>
            </w:r>
          </w:p>
        </w:tc>
        <w:tc>
          <w:tcPr>
            <w:tcW w:w="1559" w:type="dxa"/>
          </w:tcPr>
          <w:p w:rsidR="00042E08" w:rsidRPr="005A3D2E" w:rsidRDefault="00042E08" w:rsidP="005D67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B75CC7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75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  <w:lang w:val="en-IN" w:eastAsia="en-IN"/>
              </w:rPr>
              <w:t>Jhajjar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55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Jind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55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Kaithal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090F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Karnal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Mn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Kurukshetra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9A58E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2410" w:type="dxa"/>
          </w:tcPr>
          <w:p w:rsidR="00042E08" w:rsidRPr="005A3D2E" w:rsidRDefault="00042E08" w:rsidP="00EF40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>&amp;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A3D2E">
              <w:rPr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Mewat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1A17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 &amp;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Palwal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2410" w:type="dxa"/>
          </w:tcPr>
          <w:p w:rsidR="00042E08" w:rsidRPr="005A3D2E" w:rsidRDefault="00042E08" w:rsidP="004D53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 xml:space="preserve">&amp; As 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Panipat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Rewari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79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</w:t>
            </w:r>
            <w:r>
              <w:rPr>
                <w:bCs/>
                <w:color w:val="000000"/>
                <w:sz w:val="24"/>
                <w:szCs w:val="24"/>
              </w:rPr>
              <w:t xml:space="preserve">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K &amp; S</w:t>
            </w:r>
          </w:p>
        </w:tc>
        <w:tc>
          <w:tcPr>
            <w:tcW w:w="2410" w:type="dxa"/>
          </w:tcPr>
          <w:p w:rsidR="00042E08" w:rsidRPr="005A3D2E" w:rsidRDefault="00042E08" w:rsidP="001755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A3D2E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Rohtak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Low </w:t>
            </w:r>
            <w:r>
              <w:rPr>
                <w:bCs/>
                <w:color w:val="000000"/>
                <w:sz w:val="24"/>
                <w:szCs w:val="24"/>
              </w:rPr>
              <w:t xml:space="preserve">in OC, Soil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S &amp; Fe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lastRenderedPageBreak/>
              <w:t xml:space="preserve">Saline, GW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042E08" w:rsidRPr="005A3D2E" w:rsidTr="00570CF8">
        <w:trPr>
          <w:trHeight w:val="244"/>
        </w:trPr>
        <w:tc>
          <w:tcPr>
            <w:tcW w:w="1526" w:type="dxa"/>
          </w:tcPr>
          <w:p w:rsidR="00042E08" w:rsidRPr="005A3D2E" w:rsidRDefault="00042E08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onipat</w:t>
            </w:r>
          </w:p>
        </w:tc>
        <w:tc>
          <w:tcPr>
            <w:tcW w:w="1559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2410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835" w:type="dxa"/>
          </w:tcPr>
          <w:p w:rsidR="00042E08" w:rsidRPr="005A3D2E" w:rsidRDefault="00042E08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45377" w:rsidRPr="005A3D2E" w:rsidRDefault="00445377" w:rsidP="00445377">
      <w:pPr>
        <w:rPr>
          <w:b/>
          <w:bCs/>
          <w:color w:val="000000"/>
          <w:szCs w:val="24"/>
        </w:rPr>
      </w:pPr>
    </w:p>
    <w:p w:rsidR="00445377" w:rsidRPr="005A3D2E" w:rsidRDefault="00445377" w:rsidP="00445377">
      <w:pPr>
        <w:rPr>
          <w:b/>
          <w:bCs/>
          <w:color w:val="000000"/>
          <w:szCs w:val="24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66320" w:rsidRDefault="00266320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70CF8" w:rsidRPr="005A3D2E" w:rsidRDefault="00570CF8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256C3" w:rsidRPr="005A3D2E" w:rsidRDefault="00C256C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5377" w:rsidRPr="005A3D2E" w:rsidRDefault="00DD5508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lastRenderedPageBreak/>
        <w:t>AESR 9.1</w:t>
      </w:r>
      <w:r w:rsidR="00445377" w:rsidRPr="005A3D2E">
        <w:rPr>
          <w:rFonts w:eastAsiaTheme="minorHAnsi"/>
          <w:b/>
          <w:bCs/>
          <w:szCs w:val="24"/>
          <w:lang w:eastAsia="en-US" w:bidi="hi-IN"/>
        </w:rPr>
        <w:t>:</w:t>
      </w:r>
      <w:r w:rsidR="00445377" w:rsidRPr="005A3D2E">
        <w:rPr>
          <w:rFonts w:eastAsiaTheme="minorHAnsi"/>
          <w:szCs w:val="24"/>
          <w:lang w:eastAsia="en-US" w:bidi="hi-IN"/>
        </w:rPr>
        <w:t xml:space="preserve"> The region </w:t>
      </w:r>
      <w:r w:rsidR="00851D6C" w:rsidRPr="005A3D2E">
        <w:rPr>
          <w:rFonts w:eastAsiaTheme="minorHAnsi"/>
          <w:szCs w:val="24"/>
          <w:lang w:eastAsia="en-US" w:bidi="hi-IN"/>
        </w:rPr>
        <w:t xml:space="preserve">loamy to clayey alluvium-derived (inclusion of saline and sodic phases) soils, medium AWC and LGP 120-150 days </w:t>
      </w:r>
      <w:r w:rsidR="00445377" w:rsidRPr="005A3D2E">
        <w:rPr>
          <w:rFonts w:eastAsiaTheme="minorHAnsi"/>
          <w:szCs w:val="24"/>
          <w:lang w:eastAsia="en-US" w:bidi="hi-IN"/>
        </w:rPr>
        <w:t>in a year.</w:t>
      </w:r>
    </w:p>
    <w:p w:rsidR="00445377" w:rsidRPr="005A3D2E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45377" w:rsidRPr="005A3D2E" w:rsidRDefault="00445377" w:rsidP="00445377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563"/>
        <w:gridCol w:w="1837"/>
        <w:gridCol w:w="2388"/>
        <w:gridCol w:w="1979"/>
        <w:gridCol w:w="1973"/>
      </w:tblGrid>
      <w:tr w:rsidR="00445377" w:rsidRPr="005A3D2E" w:rsidTr="002D03F0">
        <w:trPr>
          <w:trHeight w:val="499"/>
        </w:trPr>
        <w:tc>
          <w:tcPr>
            <w:tcW w:w="1526" w:type="dxa"/>
          </w:tcPr>
          <w:p w:rsidR="00445377" w:rsidRPr="005A3D2E" w:rsidRDefault="00BA0183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45377" w:rsidRPr="005A3D2E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45377" w:rsidRPr="005A3D2E" w:rsidTr="002D03F0">
        <w:trPr>
          <w:trHeight w:val="244"/>
        </w:trPr>
        <w:tc>
          <w:tcPr>
            <w:tcW w:w="1526" w:type="dxa"/>
          </w:tcPr>
          <w:p w:rsidR="00445377" w:rsidRPr="005A3D2E" w:rsidRDefault="00F73C8F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Ambala</w:t>
            </w:r>
          </w:p>
        </w:tc>
        <w:tc>
          <w:tcPr>
            <w:tcW w:w="1843" w:type="dxa"/>
          </w:tcPr>
          <w:p w:rsidR="00445377" w:rsidRPr="005A3D2E" w:rsidRDefault="00DF23A0" w:rsidP="002D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Pr="005A3D2E" w:rsidRDefault="00784AFD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</w:t>
            </w:r>
            <w:r w:rsidR="008068DA">
              <w:rPr>
                <w:bCs/>
                <w:color w:val="000000"/>
                <w:sz w:val="24"/>
                <w:szCs w:val="24"/>
              </w:rPr>
              <w:t xml:space="preserve"> in OC, Soil deficient in N, K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8068DA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985" w:type="dxa"/>
          </w:tcPr>
          <w:p w:rsidR="00445377" w:rsidRPr="005A3D2E" w:rsidRDefault="003F2CC4" w:rsidP="002D03F0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45377" w:rsidRPr="005A3D2E" w:rsidRDefault="0044197C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45377" w:rsidRPr="005A3D2E" w:rsidTr="002D03F0">
        <w:trPr>
          <w:trHeight w:val="275"/>
        </w:trPr>
        <w:tc>
          <w:tcPr>
            <w:tcW w:w="1526" w:type="dxa"/>
          </w:tcPr>
          <w:p w:rsidR="00445377" w:rsidRPr="005A3D2E" w:rsidRDefault="00F73C8F" w:rsidP="002D03F0">
            <w:pPr>
              <w:rPr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Panchkula</w:t>
            </w:r>
          </w:p>
        </w:tc>
        <w:tc>
          <w:tcPr>
            <w:tcW w:w="1843" w:type="dxa"/>
          </w:tcPr>
          <w:p w:rsidR="00445377" w:rsidRPr="005A3D2E" w:rsidRDefault="00DF23A0" w:rsidP="002D03F0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445377" w:rsidRPr="005A3D2E" w:rsidRDefault="005D78B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D2518F"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985" w:type="dxa"/>
          </w:tcPr>
          <w:p w:rsidR="00445377" w:rsidRPr="005A3D2E" w:rsidRDefault="003F2CC4" w:rsidP="002D03F0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45377" w:rsidRPr="005A3D2E" w:rsidRDefault="0044197C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45377" w:rsidRPr="005A3D2E" w:rsidTr="002D03F0">
        <w:trPr>
          <w:trHeight w:val="255"/>
        </w:trPr>
        <w:tc>
          <w:tcPr>
            <w:tcW w:w="1526" w:type="dxa"/>
          </w:tcPr>
          <w:p w:rsidR="00445377" w:rsidRPr="005A3D2E" w:rsidRDefault="00F73C8F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  <w:lang w:val="en-IN" w:eastAsia="en-IN"/>
              </w:rPr>
              <w:t>Yamunanagar</w:t>
            </w:r>
          </w:p>
        </w:tc>
        <w:tc>
          <w:tcPr>
            <w:tcW w:w="1843" w:type="dxa"/>
          </w:tcPr>
          <w:p w:rsidR="00445377" w:rsidRPr="005A3D2E" w:rsidRDefault="00A62822" w:rsidP="002D03F0">
            <w:pPr>
              <w:rPr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409" w:type="dxa"/>
          </w:tcPr>
          <w:p w:rsidR="00445377" w:rsidRPr="005A3D2E" w:rsidRDefault="00D2518F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85" w:type="dxa"/>
          </w:tcPr>
          <w:p w:rsidR="00445377" w:rsidRPr="005A3D2E" w:rsidRDefault="00AC70C9" w:rsidP="00D23F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GW </w:t>
            </w:r>
            <w:r w:rsidR="003F2CC4" w:rsidRPr="005A3D2E">
              <w:rPr>
                <w:color w:val="000000"/>
                <w:sz w:val="24"/>
                <w:szCs w:val="24"/>
              </w:rPr>
              <w:t>Contaminated with F</w:t>
            </w:r>
            <w:r w:rsidR="00D23FC4" w:rsidRPr="005A3D2E">
              <w:rPr>
                <w:color w:val="000000"/>
                <w:sz w:val="24"/>
                <w:szCs w:val="24"/>
              </w:rPr>
              <w:t xml:space="preserve"> &amp;</w:t>
            </w:r>
            <w:r w:rsidR="003F2CC4" w:rsidRPr="005A3D2E">
              <w:rPr>
                <w:color w:val="000000"/>
                <w:sz w:val="24"/>
                <w:szCs w:val="24"/>
              </w:rPr>
              <w:t xml:space="preserve"> NO</w:t>
            </w:r>
            <w:r w:rsidR="003F2CC4"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3F2CC4" w:rsidRPr="005A3D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45377" w:rsidRPr="005A3D2E" w:rsidRDefault="0044197C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45377" w:rsidRPr="005A3D2E" w:rsidRDefault="00445377" w:rsidP="00445377">
      <w:pPr>
        <w:rPr>
          <w:b/>
          <w:bCs/>
          <w:color w:val="000000"/>
          <w:szCs w:val="24"/>
        </w:rPr>
      </w:pPr>
    </w:p>
    <w:p w:rsidR="00445377" w:rsidRPr="005A3D2E" w:rsidRDefault="00445377" w:rsidP="00445377">
      <w:pPr>
        <w:rPr>
          <w:b/>
          <w:bCs/>
          <w:color w:val="000000"/>
          <w:szCs w:val="24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6320" w:rsidRDefault="00266320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91D0C" w:rsidRPr="005A3D2E" w:rsidRDefault="00067B4D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A3D2E">
        <w:rPr>
          <w:b/>
          <w:bCs/>
          <w:color w:val="000000"/>
          <w:szCs w:val="24"/>
          <w:u w:val="single"/>
        </w:rPr>
        <w:lastRenderedPageBreak/>
        <w:t>Himachal</w:t>
      </w:r>
      <w:r w:rsidR="00191D0C" w:rsidRPr="005A3D2E">
        <w:rPr>
          <w:b/>
          <w:bCs/>
          <w:color w:val="000000"/>
          <w:szCs w:val="24"/>
          <w:u w:val="single"/>
        </w:rPr>
        <w:t xml:space="preserve"> Pradesh </w:t>
      </w:r>
    </w:p>
    <w:p w:rsidR="004F63BD" w:rsidRPr="005A3D2E" w:rsidRDefault="008F1ECE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A3D2E">
        <w:rPr>
          <w:color w:val="000000"/>
          <w:szCs w:val="24"/>
        </w:rPr>
        <w:t>Himachal</w:t>
      </w:r>
      <w:r w:rsidR="00034C99">
        <w:rPr>
          <w:color w:val="000000"/>
          <w:szCs w:val="24"/>
        </w:rPr>
        <w:t xml:space="preserve"> Pradesh comprises of one</w:t>
      </w:r>
      <w:r w:rsidR="00191D0C" w:rsidRPr="005A3D2E">
        <w:rPr>
          <w:color w:val="000000"/>
          <w:szCs w:val="24"/>
        </w:rPr>
        <w:t xml:space="preserve"> Agro Ecological Regions (AER) namely 1</w:t>
      </w:r>
      <w:r w:rsidR="0002605E" w:rsidRPr="005A3D2E">
        <w:rPr>
          <w:color w:val="000000"/>
          <w:szCs w:val="24"/>
        </w:rPr>
        <w:t>4</w:t>
      </w:r>
      <w:r w:rsidR="00191D0C" w:rsidRPr="005A3D2E">
        <w:rPr>
          <w:color w:val="000000"/>
          <w:szCs w:val="24"/>
        </w:rPr>
        <w:t xml:space="preserve">.  </w:t>
      </w:r>
    </w:p>
    <w:p w:rsidR="00191D0C" w:rsidRDefault="00191D0C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A3D2E">
        <w:rPr>
          <w:b/>
          <w:bCs/>
          <w:color w:val="000000"/>
          <w:szCs w:val="24"/>
        </w:rPr>
        <w:t xml:space="preserve"> 1</w:t>
      </w:r>
      <w:r w:rsidR="00455345" w:rsidRPr="005A3D2E">
        <w:rPr>
          <w:b/>
          <w:bCs/>
          <w:color w:val="000000"/>
          <w:szCs w:val="24"/>
        </w:rPr>
        <w:t>4</w:t>
      </w:r>
      <w:r w:rsidRPr="005A3D2E">
        <w:rPr>
          <w:b/>
          <w:bCs/>
          <w:color w:val="000000"/>
          <w:szCs w:val="24"/>
        </w:rPr>
        <w:t xml:space="preserve"> :</w:t>
      </w:r>
      <w:r w:rsidR="000110C1" w:rsidRPr="005A3D2E">
        <w:rPr>
          <w:b/>
          <w:bCs/>
          <w:color w:val="000000"/>
          <w:szCs w:val="24"/>
        </w:rPr>
        <w:t xml:space="preserve"> </w:t>
      </w:r>
      <w:r w:rsidRPr="005A3D2E">
        <w:rPr>
          <w:color w:val="000000"/>
          <w:szCs w:val="24"/>
        </w:rPr>
        <w:t>AER 1</w:t>
      </w:r>
      <w:r w:rsidR="00455345" w:rsidRPr="005A3D2E">
        <w:rPr>
          <w:color w:val="000000"/>
          <w:szCs w:val="24"/>
        </w:rPr>
        <w:t>4</w:t>
      </w:r>
      <w:r w:rsidRPr="005A3D2E">
        <w:rPr>
          <w:rFonts w:eastAsiaTheme="minorHAnsi"/>
          <w:szCs w:val="24"/>
          <w:lang w:eastAsia="en-US" w:bidi="hi-IN"/>
        </w:rPr>
        <w:t xml:space="preserve"> in </w:t>
      </w:r>
      <w:r w:rsidR="00455345" w:rsidRPr="005A3D2E">
        <w:rPr>
          <w:color w:val="000000"/>
          <w:szCs w:val="24"/>
        </w:rPr>
        <w:t xml:space="preserve">Himachal </w:t>
      </w:r>
      <w:r w:rsidRPr="005A3D2E">
        <w:rPr>
          <w:color w:val="000000"/>
          <w:szCs w:val="24"/>
        </w:rPr>
        <w:t xml:space="preserve">Pradesh </w:t>
      </w:r>
      <w:r w:rsidRPr="005A3D2E">
        <w:rPr>
          <w:rFonts w:eastAsiaTheme="minorHAnsi"/>
          <w:szCs w:val="24"/>
          <w:lang w:eastAsia="en-US" w:bidi="hi-IN"/>
        </w:rPr>
        <w:t>comprises of</w:t>
      </w:r>
      <w:r w:rsidR="004F63BD" w:rsidRPr="005A3D2E">
        <w:rPr>
          <w:rFonts w:eastAsiaTheme="minorHAnsi"/>
          <w:szCs w:val="24"/>
          <w:lang w:eastAsia="en-US" w:bidi="hi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B</w:t>
      </w:r>
      <w:r w:rsidR="00FC5D0B" w:rsidRPr="005A3D2E">
        <w:rPr>
          <w:color w:val="000000"/>
          <w:szCs w:val="24"/>
          <w:lang w:val="en-IN" w:eastAsia="en-IN"/>
        </w:rPr>
        <w:t>ilaspur</w:t>
      </w:r>
      <w:r w:rsidR="004F63BD" w:rsidRPr="005A3D2E">
        <w:rPr>
          <w:color w:val="000000"/>
          <w:szCs w:val="24"/>
          <w:lang w:val="en-IN" w:eastAsia="en-IN"/>
        </w:rPr>
        <w:t>,</w:t>
      </w:r>
      <w:r w:rsidRPr="005A3D2E">
        <w:rPr>
          <w:rFonts w:eastAsiaTheme="minorHAnsi"/>
          <w:szCs w:val="24"/>
          <w:lang w:eastAsia="en-US" w:bidi="hi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C</w:t>
      </w:r>
      <w:r w:rsidR="00FC5D0B" w:rsidRPr="005A3D2E">
        <w:rPr>
          <w:color w:val="000000"/>
          <w:szCs w:val="24"/>
          <w:lang w:val="en-IN" w:eastAsia="en-IN"/>
        </w:rPr>
        <w:t>hamba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H</w:t>
      </w:r>
      <w:r w:rsidR="00FC5D0B" w:rsidRPr="005A3D2E">
        <w:rPr>
          <w:color w:val="000000"/>
          <w:szCs w:val="24"/>
          <w:lang w:val="en-IN" w:eastAsia="en-IN"/>
        </w:rPr>
        <w:t>amirpur</w:t>
      </w:r>
      <w:r w:rsidR="004F63BD" w:rsidRPr="005A3D2E">
        <w:rPr>
          <w:color w:val="000000"/>
          <w:szCs w:val="24"/>
          <w:lang w:val="en-IN" w:eastAsia="en-IN"/>
        </w:rPr>
        <w:t xml:space="preserve"> ,</w:t>
      </w:r>
      <w:r w:rsidR="006B5E66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K</w:t>
      </w:r>
      <w:r w:rsidR="00FC5D0B" w:rsidRPr="005A3D2E">
        <w:rPr>
          <w:color w:val="000000"/>
          <w:szCs w:val="24"/>
          <w:lang w:val="en-IN" w:eastAsia="en-IN"/>
        </w:rPr>
        <w:t>angra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K</w:t>
      </w:r>
      <w:r w:rsidR="00FC5D0B" w:rsidRPr="005A3D2E">
        <w:rPr>
          <w:color w:val="000000"/>
          <w:szCs w:val="24"/>
          <w:lang w:val="en-IN" w:eastAsia="en-IN"/>
        </w:rPr>
        <w:t>innaur</w:t>
      </w:r>
      <w:r w:rsidR="004F63BD" w:rsidRPr="005A3D2E">
        <w:rPr>
          <w:color w:val="000000"/>
          <w:szCs w:val="24"/>
          <w:lang w:val="en-IN" w:eastAsia="en-IN"/>
        </w:rPr>
        <w:t>, K</w:t>
      </w:r>
      <w:r w:rsidR="00FC5D0B" w:rsidRPr="005A3D2E">
        <w:rPr>
          <w:color w:val="000000"/>
          <w:szCs w:val="24"/>
          <w:lang w:val="en-IN" w:eastAsia="en-IN"/>
        </w:rPr>
        <w:t>ullu</w:t>
      </w:r>
      <w:r w:rsidR="004F63BD" w:rsidRPr="005A3D2E">
        <w:rPr>
          <w:color w:val="000000"/>
          <w:szCs w:val="24"/>
          <w:lang w:val="en-IN" w:eastAsia="en-IN"/>
        </w:rPr>
        <w:t>, L</w:t>
      </w:r>
      <w:r w:rsidR="00FC5D0B" w:rsidRPr="005A3D2E">
        <w:rPr>
          <w:color w:val="000000"/>
          <w:szCs w:val="24"/>
          <w:lang w:val="en-IN" w:eastAsia="en-IN"/>
        </w:rPr>
        <w:t>ahul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&amp;</w:t>
      </w:r>
      <w:r w:rsidR="003E7754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S</w:t>
      </w:r>
      <w:r w:rsidR="00FC5D0B" w:rsidRPr="005A3D2E">
        <w:rPr>
          <w:color w:val="000000"/>
          <w:szCs w:val="24"/>
          <w:lang w:val="en-IN" w:eastAsia="en-IN"/>
        </w:rPr>
        <w:t>piti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M</w:t>
      </w:r>
      <w:r w:rsidR="00FC5D0B" w:rsidRPr="005A3D2E">
        <w:rPr>
          <w:color w:val="000000"/>
          <w:szCs w:val="24"/>
          <w:lang w:val="en-IN" w:eastAsia="en-IN"/>
        </w:rPr>
        <w:t>andi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S</w:t>
      </w:r>
      <w:r w:rsidR="00FC5D0B" w:rsidRPr="005A3D2E">
        <w:rPr>
          <w:color w:val="000000"/>
          <w:szCs w:val="24"/>
          <w:lang w:val="en-IN" w:eastAsia="en-IN"/>
        </w:rPr>
        <w:t>himla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S</w:t>
      </w:r>
      <w:r w:rsidR="00FC5D0B" w:rsidRPr="005A3D2E">
        <w:rPr>
          <w:color w:val="000000"/>
          <w:szCs w:val="24"/>
          <w:lang w:val="en-IN" w:eastAsia="en-IN"/>
        </w:rPr>
        <w:t>irmaur</w:t>
      </w:r>
      <w:r w:rsidR="004F63BD" w:rsidRPr="005A3D2E">
        <w:rPr>
          <w:color w:val="000000"/>
          <w:szCs w:val="24"/>
          <w:lang w:val="en-IN" w:eastAsia="en-IN"/>
        </w:rPr>
        <w:t>,</w:t>
      </w:r>
      <w:r w:rsidR="0044143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S</w:t>
      </w:r>
      <w:r w:rsidR="00FC5D0B" w:rsidRPr="005A3D2E">
        <w:rPr>
          <w:color w:val="000000"/>
          <w:szCs w:val="24"/>
          <w:lang w:val="en-IN" w:eastAsia="en-IN"/>
        </w:rPr>
        <w:t>olan</w:t>
      </w:r>
      <w:r w:rsidR="008A7DE3" w:rsidRPr="005A3D2E">
        <w:rPr>
          <w:color w:val="000000"/>
          <w:szCs w:val="24"/>
          <w:lang w:val="en-IN" w:eastAsia="en-IN"/>
        </w:rPr>
        <w:t xml:space="preserve"> </w:t>
      </w:r>
      <w:r w:rsidRPr="005A3D2E">
        <w:rPr>
          <w:color w:val="000000"/>
          <w:szCs w:val="24"/>
          <w:lang w:val="en-IN" w:eastAsia="en-IN"/>
        </w:rPr>
        <w:t>and</w:t>
      </w:r>
      <w:r w:rsidR="00FC5D0B" w:rsidRPr="005A3D2E">
        <w:rPr>
          <w:color w:val="000000"/>
          <w:szCs w:val="24"/>
          <w:lang w:val="en-IN" w:eastAsia="en-IN"/>
        </w:rPr>
        <w:t xml:space="preserve"> </w:t>
      </w:r>
      <w:r w:rsidR="004F63BD" w:rsidRPr="005A3D2E">
        <w:rPr>
          <w:color w:val="000000"/>
          <w:szCs w:val="24"/>
          <w:lang w:val="en-IN" w:eastAsia="en-IN"/>
        </w:rPr>
        <w:t>U</w:t>
      </w:r>
      <w:r w:rsidR="00FC5D0B" w:rsidRPr="005A3D2E">
        <w:rPr>
          <w:color w:val="000000"/>
          <w:szCs w:val="24"/>
          <w:lang w:val="en-IN" w:eastAsia="en-IN"/>
        </w:rPr>
        <w:t>na</w:t>
      </w:r>
      <w:r w:rsidR="004F63BD" w:rsidRPr="005A3D2E">
        <w:rPr>
          <w:rFonts w:eastAsiaTheme="minorHAnsi"/>
          <w:szCs w:val="24"/>
          <w:lang w:eastAsia="en-US" w:bidi="hi-IN"/>
        </w:rPr>
        <w:t xml:space="preserve"> </w:t>
      </w:r>
      <w:r w:rsidRPr="005A3D2E">
        <w:rPr>
          <w:rFonts w:eastAsiaTheme="minorHAnsi"/>
          <w:szCs w:val="24"/>
          <w:lang w:eastAsia="en-US" w:bidi="hi-IN"/>
        </w:rPr>
        <w:t xml:space="preserve">districts of </w:t>
      </w:r>
      <w:r w:rsidR="001B0E92" w:rsidRPr="005A3D2E">
        <w:rPr>
          <w:rFonts w:eastAsiaTheme="minorHAnsi"/>
          <w:szCs w:val="24"/>
          <w:lang w:eastAsia="en-US" w:bidi="hi-IN"/>
        </w:rPr>
        <w:t xml:space="preserve">Western Himalayas </w:t>
      </w:r>
      <w:r w:rsidRPr="005A3D2E">
        <w:rPr>
          <w:color w:val="000000"/>
          <w:szCs w:val="24"/>
        </w:rPr>
        <w:t>under Agro Ecological Sub Regions (AESR) 1</w:t>
      </w:r>
      <w:r w:rsidR="001B0E92" w:rsidRPr="005A3D2E">
        <w:rPr>
          <w:color w:val="000000"/>
          <w:szCs w:val="24"/>
        </w:rPr>
        <w:t>4.1,</w:t>
      </w:r>
      <w:r w:rsidR="00F905EC">
        <w:rPr>
          <w:color w:val="000000"/>
          <w:szCs w:val="24"/>
        </w:rPr>
        <w:t xml:space="preserve"> </w:t>
      </w:r>
      <w:r w:rsidR="001B0E92" w:rsidRPr="005A3D2E">
        <w:rPr>
          <w:color w:val="000000"/>
          <w:szCs w:val="24"/>
        </w:rPr>
        <w:t>14.2 and 14.3</w:t>
      </w:r>
      <w:r w:rsidRPr="005A3D2E">
        <w:rPr>
          <w:rFonts w:eastAsiaTheme="minorHAnsi"/>
          <w:szCs w:val="24"/>
          <w:lang w:eastAsia="en-US" w:bidi="hi-IN"/>
        </w:rPr>
        <w:t xml:space="preserve">. </w:t>
      </w: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66320" w:rsidRPr="005A3D2E" w:rsidRDefault="00266320" w:rsidP="000110C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91D0C" w:rsidRPr="005A3D2E" w:rsidRDefault="008D5FE4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lastRenderedPageBreak/>
        <w:t>AESR 14.1</w:t>
      </w:r>
      <w:r w:rsidR="00191D0C" w:rsidRPr="005A3D2E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91D0C" w:rsidRPr="005A3D2E">
        <w:rPr>
          <w:rFonts w:eastAsiaTheme="minorHAnsi"/>
          <w:szCs w:val="24"/>
          <w:lang w:eastAsia="en-US" w:bidi="hi-IN"/>
        </w:rPr>
        <w:t xml:space="preserve"> The region </w:t>
      </w:r>
      <w:r w:rsidR="008A7DE3" w:rsidRPr="005A3D2E">
        <w:rPr>
          <w:rFonts w:eastAsiaTheme="minorHAnsi"/>
          <w:szCs w:val="24"/>
          <w:lang w:eastAsia="en-US" w:bidi="hi-IN"/>
        </w:rPr>
        <w:t xml:space="preserve">cold and warm by dry semi-arid/dry subhumid ESR with shallow to medium deep loamy Brown Forest and Podzolic soils, low to medium AWC and LGP 90-120 days </w:t>
      </w:r>
      <w:r w:rsidR="00191D0C" w:rsidRPr="005A3D2E">
        <w:rPr>
          <w:rFonts w:eastAsiaTheme="minorHAnsi"/>
          <w:szCs w:val="24"/>
          <w:lang w:eastAsia="en-US" w:bidi="hi-IN"/>
        </w:rPr>
        <w:t xml:space="preserve">in a year. </w:t>
      </w:r>
    </w:p>
    <w:p w:rsidR="00191D0C" w:rsidRPr="005A3D2E" w:rsidRDefault="00191D0C" w:rsidP="00191D0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91D0C" w:rsidRPr="005A3D2E" w:rsidRDefault="00191D0C" w:rsidP="00191D0C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668"/>
        <w:gridCol w:w="1984"/>
        <w:gridCol w:w="2410"/>
        <w:gridCol w:w="1701"/>
        <w:gridCol w:w="1977"/>
      </w:tblGrid>
      <w:tr w:rsidR="00191D0C" w:rsidRPr="005A3D2E" w:rsidTr="00604513">
        <w:trPr>
          <w:trHeight w:val="499"/>
        </w:trPr>
        <w:tc>
          <w:tcPr>
            <w:tcW w:w="1668" w:type="dxa"/>
          </w:tcPr>
          <w:p w:rsidR="00191D0C" w:rsidRPr="005A3D2E" w:rsidRDefault="000110C1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191D0C" w:rsidRPr="005A3D2E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191D0C" w:rsidRPr="005A3D2E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1D0C" w:rsidRPr="005A3D2E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1D0C" w:rsidRPr="005A3D2E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E5EEF" w:rsidRPr="005A3D2E" w:rsidTr="00604513">
        <w:trPr>
          <w:trHeight w:val="244"/>
        </w:trPr>
        <w:tc>
          <w:tcPr>
            <w:tcW w:w="1668" w:type="dxa"/>
          </w:tcPr>
          <w:p w:rsidR="004E5EEF" w:rsidRPr="005A3D2E" w:rsidRDefault="004E5EEF" w:rsidP="00420AAE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Chamba</w:t>
            </w:r>
          </w:p>
        </w:tc>
        <w:tc>
          <w:tcPr>
            <w:tcW w:w="1984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E5EEF" w:rsidRPr="005A3D2E" w:rsidRDefault="004E5EEF" w:rsidP="00420AAE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4E5EEF" w:rsidRPr="00392DFF" w:rsidRDefault="00392DFF" w:rsidP="00420AAE">
            <w:pPr>
              <w:rPr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E5EEF" w:rsidRPr="005A3D2E" w:rsidTr="00604513">
        <w:trPr>
          <w:trHeight w:val="275"/>
        </w:trPr>
        <w:tc>
          <w:tcPr>
            <w:tcW w:w="1668" w:type="dxa"/>
          </w:tcPr>
          <w:p w:rsidR="004E5EEF" w:rsidRPr="005A3D2E" w:rsidRDefault="004E5EEF" w:rsidP="00420AAE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Hamirpur</w:t>
            </w:r>
          </w:p>
        </w:tc>
        <w:tc>
          <w:tcPr>
            <w:tcW w:w="1984" w:type="dxa"/>
          </w:tcPr>
          <w:p w:rsidR="004E5EEF" w:rsidRDefault="004E5EEF"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5EEF" w:rsidRDefault="004E5EEF"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4E5EEF" w:rsidRPr="005A3D2E" w:rsidRDefault="004E5EEF" w:rsidP="00420AAE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E5EEF" w:rsidRPr="005A3D2E" w:rsidRDefault="00392DF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E5EEF" w:rsidRPr="005A3D2E" w:rsidTr="00604513">
        <w:trPr>
          <w:trHeight w:val="255"/>
        </w:trPr>
        <w:tc>
          <w:tcPr>
            <w:tcW w:w="1668" w:type="dxa"/>
          </w:tcPr>
          <w:p w:rsidR="004E5EEF" w:rsidRPr="005A3D2E" w:rsidRDefault="004E5EEF" w:rsidP="00420AAE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Kinnaur</w:t>
            </w:r>
          </w:p>
        </w:tc>
        <w:tc>
          <w:tcPr>
            <w:tcW w:w="1984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5EEF" w:rsidRPr="009C2B63" w:rsidRDefault="004E5EEF" w:rsidP="00420AAE">
            <w:pPr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4E5EEF" w:rsidRPr="005A3D2E" w:rsidRDefault="00392DF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E5EEF" w:rsidRPr="005A3D2E" w:rsidTr="00604513">
        <w:trPr>
          <w:trHeight w:val="255"/>
        </w:trPr>
        <w:tc>
          <w:tcPr>
            <w:tcW w:w="1668" w:type="dxa"/>
          </w:tcPr>
          <w:p w:rsidR="004E5EEF" w:rsidRPr="005A3D2E" w:rsidRDefault="004E5EEF" w:rsidP="00420AAE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Kullu</w:t>
            </w:r>
          </w:p>
        </w:tc>
        <w:tc>
          <w:tcPr>
            <w:tcW w:w="1984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E5EEF" w:rsidRPr="005A3D2E" w:rsidRDefault="00392DF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E5EEF" w:rsidRPr="005A3D2E" w:rsidTr="00604513">
        <w:trPr>
          <w:trHeight w:val="244"/>
        </w:trPr>
        <w:tc>
          <w:tcPr>
            <w:tcW w:w="1668" w:type="dxa"/>
          </w:tcPr>
          <w:p w:rsidR="004E5EEF" w:rsidRPr="005A3D2E" w:rsidRDefault="004E5EEF" w:rsidP="00420AAE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Lahul</w:t>
            </w:r>
            <w:r>
              <w:rPr>
                <w:sz w:val="24"/>
                <w:szCs w:val="24"/>
              </w:rPr>
              <w:t xml:space="preserve"> </w:t>
            </w:r>
            <w:r w:rsidRPr="005A3D2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r w:rsidRPr="005A3D2E">
              <w:rPr>
                <w:sz w:val="24"/>
                <w:szCs w:val="24"/>
              </w:rPr>
              <w:t>Spiti</w:t>
            </w:r>
          </w:p>
        </w:tc>
        <w:tc>
          <w:tcPr>
            <w:tcW w:w="1984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4E5EEF" w:rsidRPr="005A3D2E" w:rsidRDefault="004E5EE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4E5EEF" w:rsidRPr="005A3D2E" w:rsidRDefault="00392DFF" w:rsidP="00420A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91D0C" w:rsidRPr="005A3D2E" w:rsidRDefault="00191D0C" w:rsidP="00191D0C">
      <w:pPr>
        <w:rPr>
          <w:b/>
          <w:bCs/>
          <w:color w:val="000000"/>
          <w:szCs w:val="24"/>
        </w:rPr>
      </w:pPr>
    </w:p>
    <w:p w:rsidR="00191D0C" w:rsidRPr="005A3D2E" w:rsidRDefault="00191D0C" w:rsidP="00191D0C">
      <w:pPr>
        <w:rPr>
          <w:b/>
          <w:bCs/>
          <w:color w:val="000000"/>
          <w:szCs w:val="24"/>
        </w:rPr>
      </w:pPr>
    </w:p>
    <w:p w:rsidR="005A0196" w:rsidRPr="005A3D2E" w:rsidRDefault="005A0196" w:rsidP="005A01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ESR 14.2 :</w:t>
      </w:r>
      <w:r w:rsidRPr="005A3D2E">
        <w:rPr>
          <w:rFonts w:eastAsiaTheme="minorHAnsi"/>
          <w:szCs w:val="24"/>
          <w:lang w:eastAsia="en-US" w:bidi="hi-IN"/>
        </w:rPr>
        <w:t xml:space="preserve"> The region warm moist to dry subhumid transitional ESR with medium to deep loamy to clayey Brown Forest and Podzolic soils, medium AWC and LGP 150-210 days in a year. </w:t>
      </w:r>
    </w:p>
    <w:p w:rsidR="005A0196" w:rsidRPr="005A3D2E" w:rsidRDefault="005A0196" w:rsidP="005A0196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A0196" w:rsidRPr="005A3D2E" w:rsidRDefault="005A0196" w:rsidP="005A0196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A0196" w:rsidRPr="005A3D2E" w:rsidTr="0061169C">
        <w:trPr>
          <w:trHeight w:val="499"/>
        </w:trPr>
        <w:tc>
          <w:tcPr>
            <w:tcW w:w="2235" w:type="dxa"/>
          </w:tcPr>
          <w:p w:rsidR="005A0196" w:rsidRPr="005A3D2E" w:rsidRDefault="000110C1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5A0196" w:rsidRPr="005A3D2E" w:rsidRDefault="005A0196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A0196" w:rsidRPr="005A3D2E" w:rsidRDefault="005A0196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A0196" w:rsidRPr="005A3D2E" w:rsidRDefault="005A0196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A0196" w:rsidRPr="005A3D2E" w:rsidRDefault="005A0196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Bilaspur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69E7" w:rsidRPr="005A3D2E" w:rsidTr="00804B22">
        <w:trPr>
          <w:trHeight w:val="275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Chamba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F69E7" w:rsidRPr="005A3D2E" w:rsidTr="00804B22">
        <w:trPr>
          <w:trHeight w:val="255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Hamirpur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Default="008F69E7" w:rsidP="00804B22"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69E7" w:rsidRPr="005A3D2E" w:rsidTr="00804B22">
        <w:trPr>
          <w:trHeight w:val="255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Kullu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Lahul &amp; Spiti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Shimla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AE3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Sirmaur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t>Solan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GW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lastRenderedPageBreak/>
              <w:t>Extreme Drought</w:t>
            </w:r>
          </w:p>
        </w:tc>
      </w:tr>
      <w:tr w:rsidR="008F69E7" w:rsidRPr="005A3D2E" w:rsidTr="00804B22">
        <w:trPr>
          <w:trHeight w:val="244"/>
        </w:trPr>
        <w:tc>
          <w:tcPr>
            <w:tcW w:w="2235" w:type="dxa"/>
          </w:tcPr>
          <w:p w:rsidR="008F69E7" w:rsidRPr="005A3D2E" w:rsidRDefault="008F69E7" w:rsidP="00804B22">
            <w:pPr>
              <w:rPr>
                <w:sz w:val="24"/>
                <w:szCs w:val="24"/>
              </w:rPr>
            </w:pPr>
            <w:r w:rsidRPr="005A3D2E">
              <w:rPr>
                <w:sz w:val="24"/>
                <w:szCs w:val="24"/>
              </w:rPr>
              <w:lastRenderedPageBreak/>
              <w:t>Una</w:t>
            </w:r>
          </w:p>
        </w:tc>
        <w:tc>
          <w:tcPr>
            <w:tcW w:w="1984" w:type="dxa"/>
          </w:tcPr>
          <w:p w:rsidR="008F69E7" w:rsidRPr="005A3D2E" w:rsidRDefault="008F69E7" w:rsidP="00804B22">
            <w:pPr>
              <w:rPr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8F69E7" w:rsidRPr="005A3D2E" w:rsidRDefault="008F69E7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F69E7" w:rsidRPr="005A3D2E" w:rsidRDefault="00924181" w:rsidP="00804B2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A0196" w:rsidRPr="005A3D2E" w:rsidRDefault="005A0196" w:rsidP="005A0196">
      <w:pPr>
        <w:rPr>
          <w:b/>
          <w:bCs/>
          <w:color w:val="000000"/>
          <w:szCs w:val="24"/>
        </w:rPr>
      </w:pPr>
    </w:p>
    <w:p w:rsidR="005A0196" w:rsidRPr="005A3D2E" w:rsidRDefault="005A0196" w:rsidP="005A0196">
      <w:pPr>
        <w:rPr>
          <w:b/>
          <w:bCs/>
          <w:color w:val="000000"/>
          <w:szCs w:val="24"/>
        </w:rPr>
      </w:pPr>
    </w:p>
    <w:p w:rsidR="00501EDD" w:rsidRPr="005A3D2E" w:rsidRDefault="00501EDD" w:rsidP="00501E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A3D2E">
        <w:rPr>
          <w:rFonts w:eastAsiaTheme="minorHAnsi"/>
          <w:b/>
          <w:bCs/>
          <w:szCs w:val="24"/>
          <w:lang w:eastAsia="en-US" w:bidi="hi-IN"/>
        </w:rPr>
        <w:t>AESR 14.3 :</w:t>
      </w:r>
      <w:r w:rsidRPr="005A3D2E">
        <w:rPr>
          <w:rFonts w:eastAsiaTheme="minorHAnsi"/>
          <w:szCs w:val="24"/>
          <w:lang w:eastAsia="en-US" w:bidi="hi-IN"/>
        </w:rPr>
        <w:t xml:space="preserve"> The region </w:t>
      </w:r>
      <w:r w:rsidR="001F79EA" w:rsidRPr="005A3D2E">
        <w:rPr>
          <w:rFonts w:eastAsiaTheme="minorHAnsi"/>
          <w:szCs w:val="24"/>
          <w:lang w:eastAsia="en-US" w:bidi="hi-IN"/>
        </w:rPr>
        <w:t>warm humid to perhumid transitional ESR with shallow to medium deep loamy brown forest and podzolic soils, low to medium AWC and LGP 270-300+ days</w:t>
      </w:r>
      <w:r w:rsidRPr="005A3D2E">
        <w:rPr>
          <w:rFonts w:eastAsiaTheme="minorHAnsi"/>
          <w:szCs w:val="24"/>
          <w:lang w:eastAsia="en-US" w:bidi="hi-IN"/>
        </w:rPr>
        <w:t xml:space="preserve"> in a year. </w:t>
      </w:r>
    </w:p>
    <w:p w:rsidR="00501EDD" w:rsidRDefault="00501EDD" w:rsidP="00501EDD">
      <w:pPr>
        <w:pStyle w:val="Default"/>
        <w:spacing w:line="360" w:lineRule="auto"/>
        <w:rPr>
          <w:b/>
          <w:bCs/>
        </w:rPr>
      </w:pPr>
      <w:r w:rsidRPr="005A3D2E">
        <w:rPr>
          <w:b/>
          <w:bCs/>
        </w:rPr>
        <w:t xml:space="preserve">Major NRM issues : </w:t>
      </w:r>
    </w:p>
    <w:p w:rsidR="007D6FB8" w:rsidRPr="005A3D2E" w:rsidRDefault="007D6FB8" w:rsidP="00501EDD">
      <w:pPr>
        <w:pStyle w:val="Default"/>
        <w:spacing w:line="360" w:lineRule="auto"/>
        <w:rPr>
          <w:b/>
          <w:bCs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01EDD" w:rsidRPr="005A3D2E" w:rsidTr="0061169C">
        <w:trPr>
          <w:trHeight w:val="499"/>
        </w:trPr>
        <w:tc>
          <w:tcPr>
            <w:tcW w:w="2235" w:type="dxa"/>
          </w:tcPr>
          <w:p w:rsidR="00501EDD" w:rsidRPr="005A3D2E" w:rsidRDefault="000110C1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501EDD" w:rsidRPr="005A3D2E" w:rsidRDefault="00501EDD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01EDD" w:rsidRPr="005A3D2E" w:rsidRDefault="00501EDD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01EDD" w:rsidRPr="005A3D2E" w:rsidRDefault="00501EDD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01EDD" w:rsidRPr="005A3D2E" w:rsidRDefault="00501EDD" w:rsidP="006116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3132" w:rsidRPr="005A3D2E" w:rsidTr="00491014">
        <w:trPr>
          <w:trHeight w:val="244"/>
        </w:trPr>
        <w:tc>
          <w:tcPr>
            <w:tcW w:w="2235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Hamirpur</w:t>
            </w:r>
          </w:p>
        </w:tc>
        <w:tc>
          <w:tcPr>
            <w:tcW w:w="1984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23132" w:rsidRPr="005A3D2E" w:rsidRDefault="00A21118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132" w:rsidRPr="005A3D2E" w:rsidTr="00491014">
        <w:trPr>
          <w:trHeight w:val="275"/>
        </w:trPr>
        <w:tc>
          <w:tcPr>
            <w:tcW w:w="2235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Kangra</w:t>
            </w:r>
          </w:p>
        </w:tc>
        <w:tc>
          <w:tcPr>
            <w:tcW w:w="1984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23132" w:rsidRPr="005A3D2E" w:rsidRDefault="00A21118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E23132" w:rsidRPr="005A3D2E" w:rsidTr="00491014">
        <w:trPr>
          <w:trHeight w:val="255"/>
        </w:trPr>
        <w:tc>
          <w:tcPr>
            <w:tcW w:w="2235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Mandi</w:t>
            </w:r>
          </w:p>
        </w:tc>
        <w:tc>
          <w:tcPr>
            <w:tcW w:w="1984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23132" w:rsidRPr="005A3D2E" w:rsidRDefault="00A21118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E23132" w:rsidRPr="005A3D2E" w:rsidTr="00491014">
        <w:trPr>
          <w:trHeight w:val="255"/>
        </w:trPr>
        <w:tc>
          <w:tcPr>
            <w:tcW w:w="2235" w:type="dxa"/>
          </w:tcPr>
          <w:p w:rsidR="00E23132" w:rsidRPr="005A3D2E" w:rsidRDefault="00E23132" w:rsidP="00491014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himla</w:t>
            </w:r>
          </w:p>
        </w:tc>
        <w:tc>
          <w:tcPr>
            <w:tcW w:w="1984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E23132" w:rsidRPr="005A3D2E" w:rsidRDefault="00E23132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132" w:rsidRPr="005A3D2E" w:rsidRDefault="00A21118" w:rsidP="004910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501EDD" w:rsidRPr="005A3D2E" w:rsidRDefault="00501EDD" w:rsidP="00501EDD">
      <w:pPr>
        <w:rPr>
          <w:b/>
          <w:bCs/>
          <w:color w:val="000000"/>
          <w:szCs w:val="24"/>
        </w:rPr>
      </w:pPr>
    </w:p>
    <w:p w:rsidR="00501EDD" w:rsidRPr="005A3D2E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501EDD" w:rsidRPr="005A3D2E" w:rsidSect="009B747F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BB" w:rsidRDefault="002005BB" w:rsidP="00EB1322">
      <w:r>
        <w:separator/>
      </w:r>
    </w:p>
  </w:endnote>
  <w:endnote w:type="continuationSeparator" w:id="1">
    <w:p w:rsidR="002005BB" w:rsidRDefault="002005BB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BB" w:rsidRDefault="002005BB" w:rsidP="00EB1322">
      <w:r>
        <w:separator/>
      </w:r>
    </w:p>
  </w:footnote>
  <w:footnote w:type="continuationSeparator" w:id="1">
    <w:p w:rsidR="002005BB" w:rsidRDefault="002005BB" w:rsidP="00EB1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10C1"/>
    <w:rsid w:val="00012AE9"/>
    <w:rsid w:val="0001610D"/>
    <w:rsid w:val="000235E2"/>
    <w:rsid w:val="00023D8E"/>
    <w:rsid w:val="0002605E"/>
    <w:rsid w:val="00034C99"/>
    <w:rsid w:val="00037A99"/>
    <w:rsid w:val="00042E08"/>
    <w:rsid w:val="00050AF9"/>
    <w:rsid w:val="00050DC0"/>
    <w:rsid w:val="0005432D"/>
    <w:rsid w:val="0005521C"/>
    <w:rsid w:val="00057C7D"/>
    <w:rsid w:val="00060E26"/>
    <w:rsid w:val="0006166A"/>
    <w:rsid w:val="00066E0B"/>
    <w:rsid w:val="00067B4D"/>
    <w:rsid w:val="00076A81"/>
    <w:rsid w:val="00090FD9"/>
    <w:rsid w:val="00091206"/>
    <w:rsid w:val="00091496"/>
    <w:rsid w:val="0009248E"/>
    <w:rsid w:val="00095F33"/>
    <w:rsid w:val="000A06E4"/>
    <w:rsid w:val="000B0D60"/>
    <w:rsid w:val="000B10D1"/>
    <w:rsid w:val="000D09FE"/>
    <w:rsid w:val="000D41C1"/>
    <w:rsid w:val="000D585D"/>
    <w:rsid w:val="000E69D0"/>
    <w:rsid w:val="000F6E31"/>
    <w:rsid w:val="001008AD"/>
    <w:rsid w:val="0010577C"/>
    <w:rsid w:val="00114558"/>
    <w:rsid w:val="001216B2"/>
    <w:rsid w:val="001308DD"/>
    <w:rsid w:val="00135DB9"/>
    <w:rsid w:val="00136A31"/>
    <w:rsid w:val="00142E7E"/>
    <w:rsid w:val="001519FD"/>
    <w:rsid w:val="00154953"/>
    <w:rsid w:val="00160858"/>
    <w:rsid w:val="001619B9"/>
    <w:rsid w:val="00175589"/>
    <w:rsid w:val="00176F73"/>
    <w:rsid w:val="001778CE"/>
    <w:rsid w:val="00187C18"/>
    <w:rsid w:val="00190235"/>
    <w:rsid w:val="00191D0C"/>
    <w:rsid w:val="001A0F41"/>
    <w:rsid w:val="001A171F"/>
    <w:rsid w:val="001A25B7"/>
    <w:rsid w:val="001A3FD2"/>
    <w:rsid w:val="001A4002"/>
    <w:rsid w:val="001B0E92"/>
    <w:rsid w:val="001B4CA8"/>
    <w:rsid w:val="001D0A64"/>
    <w:rsid w:val="001D4C4E"/>
    <w:rsid w:val="001E033C"/>
    <w:rsid w:val="001F79EA"/>
    <w:rsid w:val="002005BB"/>
    <w:rsid w:val="002054F7"/>
    <w:rsid w:val="002058E1"/>
    <w:rsid w:val="0022018E"/>
    <w:rsid w:val="002209B9"/>
    <w:rsid w:val="00223A66"/>
    <w:rsid w:val="002302E1"/>
    <w:rsid w:val="00232420"/>
    <w:rsid w:val="00236427"/>
    <w:rsid w:val="00250180"/>
    <w:rsid w:val="00250673"/>
    <w:rsid w:val="00255BF6"/>
    <w:rsid w:val="002614BA"/>
    <w:rsid w:val="00266320"/>
    <w:rsid w:val="00267D43"/>
    <w:rsid w:val="00267FDA"/>
    <w:rsid w:val="002727C8"/>
    <w:rsid w:val="0028218B"/>
    <w:rsid w:val="00282451"/>
    <w:rsid w:val="00283477"/>
    <w:rsid w:val="0028687C"/>
    <w:rsid w:val="00291F0C"/>
    <w:rsid w:val="002968A9"/>
    <w:rsid w:val="002A16A3"/>
    <w:rsid w:val="002A4AD0"/>
    <w:rsid w:val="002B47D3"/>
    <w:rsid w:val="002C1B53"/>
    <w:rsid w:val="002D03F0"/>
    <w:rsid w:val="002D4B06"/>
    <w:rsid w:val="002D79EF"/>
    <w:rsid w:val="002E2F18"/>
    <w:rsid w:val="002E44E7"/>
    <w:rsid w:val="002E4A00"/>
    <w:rsid w:val="002E4ECC"/>
    <w:rsid w:val="002E6040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17B02"/>
    <w:rsid w:val="0032269C"/>
    <w:rsid w:val="0032680E"/>
    <w:rsid w:val="003337FE"/>
    <w:rsid w:val="00333E99"/>
    <w:rsid w:val="00340B86"/>
    <w:rsid w:val="00341E21"/>
    <w:rsid w:val="00342408"/>
    <w:rsid w:val="003537D1"/>
    <w:rsid w:val="00362CF5"/>
    <w:rsid w:val="00363597"/>
    <w:rsid w:val="00365151"/>
    <w:rsid w:val="003676A0"/>
    <w:rsid w:val="0037095E"/>
    <w:rsid w:val="0039094D"/>
    <w:rsid w:val="00392DFF"/>
    <w:rsid w:val="0039603D"/>
    <w:rsid w:val="0039737A"/>
    <w:rsid w:val="003A6E72"/>
    <w:rsid w:val="003B1618"/>
    <w:rsid w:val="003B5332"/>
    <w:rsid w:val="003C0D9C"/>
    <w:rsid w:val="003C2E7F"/>
    <w:rsid w:val="003C4CF1"/>
    <w:rsid w:val="003C6FAE"/>
    <w:rsid w:val="003D17B4"/>
    <w:rsid w:val="003D4063"/>
    <w:rsid w:val="003D75AF"/>
    <w:rsid w:val="003E7754"/>
    <w:rsid w:val="003F1614"/>
    <w:rsid w:val="003F2CC4"/>
    <w:rsid w:val="003F2D57"/>
    <w:rsid w:val="00402943"/>
    <w:rsid w:val="0040467F"/>
    <w:rsid w:val="0040542C"/>
    <w:rsid w:val="00411DB9"/>
    <w:rsid w:val="00416982"/>
    <w:rsid w:val="00420AAE"/>
    <w:rsid w:val="004319E4"/>
    <w:rsid w:val="00432B14"/>
    <w:rsid w:val="0044143E"/>
    <w:rsid w:val="0044197C"/>
    <w:rsid w:val="00443E53"/>
    <w:rsid w:val="00445377"/>
    <w:rsid w:val="0045030C"/>
    <w:rsid w:val="00450B5F"/>
    <w:rsid w:val="0045137F"/>
    <w:rsid w:val="00455345"/>
    <w:rsid w:val="004612E8"/>
    <w:rsid w:val="00464CCC"/>
    <w:rsid w:val="004672F3"/>
    <w:rsid w:val="00481FFF"/>
    <w:rsid w:val="00487B38"/>
    <w:rsid w:val="00491014"/>
    <w:rsid w:val="004A7BC2"/>
    <w:rsid w:val="004C237C"/>
    <w:rsid w:val="004C343A"/>
    <w:rsid w:val="004D4697"/>
    <w:rsid w:val="004D532C"/>
    <w:rsid w:val="004E30D7"/>
    <w:rsid w:val="004E5EEF"/>
    <w:rsid w:val="004E6A6C"/>
    <w:rsid w:val="004F0C2E"/>
    <w:rsid w:val="004F63BD"/>
    <w:rsid w:val="00501D50"/>
    <w:rsid w:val="00501EDD"/>
    <w:rsid w:val="005132D4"/>
    <w:rsid w:val="00521367"/>
    <w:rsid w:val="0052185B"/>
    <w:rsid w:val="00530DE2"/>
    <w:rsid w:val="00532726"/>
    <w:rsid w:val="005331BB"/>
    <w:rsid w:val="00541F15"/>
    <w:rsid w:val="00550A71"/>
    <w:rsid w:val="00570CF8"/>
    <w:rsid w:val="00576798"/>
    <w:rsid w:val="00581635"/>
    <w:rsid w:val="00593006"/>
    <w:rsid w:val="005948FF"/>
    <w:rsid w:val="00596ECA"/>
    <w:rsid w:val="005A0196"/>
    <w:rsid w:val="005A05DB"/>
    <w:rsid w:val="005A3D2E"/>
    <w:rsid w:val="005A5F9F"/>
    <w:rsid w:val="005B248B"/>
    <w:rsid w:val="005B55F0"/>
    <w:rsid w:val="005B5A30"/>
    <w:rsid w:val="005D5222"/>
    <w:rsid w:val="005D6683"/>
    <w:rsid w:val="005D67BC"/>
    <w:rsid w:val="005D75D2"/>
    <w:rsid w:val="005D78B7"/>
    <w:rsid w:val="005E03DE"/>
    <w:rsid w:val="005E1976"/>
    <w:rsid w:val="005E392C"/>
    <w:rsid w:val="005E7155"/>
    <w:rsid w:val="005F1057"/>
    <w:rsid w:val="005F2F23"/>
    <w:rsid w:val="005F5759"/>
    <w:rsid w:val="005F7B8F"/>
    <w:rsid w:val="0060178E"/>
    <w:rsid w:val="00604513"/>
    <w:rsid w:val="00606C29"/>
    <w:rsid w:val="006071FA"/>
    <w:rsid w:val="00611630"/>
    <w:rsid w:val="0061169C"/>
    <w:rsid w:val="00616A74"/>
    <w:rsid w:val="00626488"/>
    <w:rsid w:val="00627B6F"/>
    <w:rsid w:val="00633A3B"/>
    <w:rsid w:val="00634227"/>
    <w:rsid w:val="00641400"/>
    <w:rsid w:val="0064330F"/>
    <w:rsid w:val="006447E1"/>
    <w:rsid w:val="00650370"/>
    <w:rsid w:val="006508EA"/>
    <w:rsid w:val="0065475D"/>
    <w:rsid w:val="00657149"/>
    <w:rsid w:val="00664021"/>
    <w:rsid w:val="006719C4"/>
    <w:rsid w:val="00676F67"/>
    <w:rsid w:val="006B4544"/>
    <w:rsid w:val="006B5E66"/>
    <w:rsid w:val="006C1442"/>
    <w:rsid w:val="006C7359"/>
    <w:rsid w:val="006D08EC"/>
    <w:rsid w:val="006D10EC"/>
    <w:rsid w:val="006D4A71"/>
    <w:rsid w:val="006D5BC7"/>
    <w:rsid w:val="006D5C26"/>
    <w:rsid w:val="006E1AFC"/>
    <w:rsid w:val="006E57AB"/>
    <w:rsid w:val="00707529"/>
    <w:rsid w:val="00707EC3"/>
    <w:rsid w:val="00721700"/>
    <w:rsid w:val="00732F97"/>
    <w:rsid w:val="00734B0A"/>
    <w:rsid w:val="00736418"/>
    <w:rsid w:val="00740CEE"/>
    <w:rsid w:val="00747534"/>
    <w:rsid w:val="0075589D"/>
    <w:rsid w:val="00755F38"/>
    <w:rsid w:val="007602D7"/>
    <w:rsid w:val="00772A04"/>
    <w:rsid w:val="00774A77"/>
    <w:rsid w:val="00782C97"/>
    <w:rsid w:val="00784AFD"/>
    <w:rsid w:val="00797DAB"/>
    <w:rsid w:val="007A1DD5"/>
    <w:rsid w:val="007A1EB7"/>
    <w:rsid w:val="007A30D7"/>
    <w:rsid w:val="007A4FA5"/>
    <w:rsid w:val="007B4244"/>
    <w:rsid w:val="007B69C7"/>
    <w:rsid w:val="007C4F07"/>
    <w:rsid w:val="007D152D"/>
    <w:rsid w:val="007D2A9A"/>
    <w:rsid w:val="007D6FB8"/>
    <w:rsid w:val="007E1098"/>
    <w:rsid w:val="007E4266"/>
    <w:rsid w:val="007F51B3"/>
    <w:rsid w:val="00804B22"/>
    <w:rsid w:val="008068DA"/>
    <w:rsid w:val="00811571"/>
    <w:rsid w:val="00814522"/>
    <w:rsid w:val="008159A5"/>
    <w:rsid w:val="008159EC"/>
    <w:rsid w:val="00815ECD"/>
    <w:rsid w:val="008218A4"/>
    <w:rsid w:val="008229C7"/>
    <w:rsid w:val="00825EBC"/>
    <w:rsid w:val="00826F7B"/>
    <w:rsid w:val="00844D7C"/>
    <w:rsid w:val="00845D93"/>
    <w:rsid w:val="008476D9"/>
    <w:rsid w:val="00847DB0"/>
    <w:rsid w:val="00850237"/>
    <w:rsid w:val="008517D6"/>
    <w:rsid w:val="00851D6C"/>
    <w:rsid w:val="00864D62"/>
    <w:rsid w:val="008718EE"/>
    <w:rsid w:val="0088355C"/>
    <w:rsid w:val="00884EF3"/>
    <w:rsid w:val="00886CCD"/>
    <w:rsid w:val="00887511"/>
    <w:rsid w:val="00896650"/>
    <w:rsid w:val="008A5384"/>
    <w:rsid w:val="008A6EAE"/>
    <w:rsid w:val="008A7A62"/>
    <w:rsid w:val="008A7AB4"/>
    <w:rsid w:val="008A7DE3"/>
    <w:rsid w:val="008B0EDD"/>
    <w:rsid w:val="008B203C"/>
    <w:rsid w:val="008B797E"/>
    <w:rsid w:val="008D1AE6"/>
    <w:rsid w:val="008D1DBB"/>
    <w:rsid w:val="008D4D0B"/>
    <w:rsid w:val="008D5DB8"/>
    <w:rsid w:val="008D5FE4"/>
    <w:rsid w:val="008D688C"/>
    <w:rsid w:val="008E4ECC"/>
    <w:rsid w:val="008F0838"/>
    <w:rsid w:val="008F13A3"/>
    <w:rsid w:val="008F1ECE"/>
    <w:rsid w:val="008F69E7"/>
    <w:rsid w:val="009056F9"/>
    <w:rsid w:val="0090663E"/>
    <w:rsid w:val="00906CF9"/>
    <w:rsid w:val="00910269"/>
    <w:rsid w:val="009130A6"/>
    <w:rsid w:val="00924181"/>
    <w:rsid w:val="00924494"/>
    <w:rsid w:val="009308EC"/>
    <w:rsid w:val="00930B9E"/>
    <w:rsid w:val="00950304"/>
    <w:rsid w:val="009509E2"/>
    <w:rsid w:val="009732D9"/>
    <w:rsid w:val="00986471"/>
    <w:rsid w:val="00995D71"/>
    <w:rsid w:val="00996D16"/>
    <w:rsid w:val="0099751F"/>
    <w:rsid w:val="009A58E8"/>
    <w:rsid w:val="009A596E"/>
    <w:rsid w:val="009A5D0A"/>
    <w:rsid w:val="009B747F"/>
    <w:rsid w:val="009C2B63"/>
    <w:rsid w:val="009D0AEB"/>
    <w:rsid w:val="009D32C1"/>
    <w:rsid w:val="009D62C4"/>
    <w:rsid w:val="009E50E3"/>
    <w:rsid w:val="009F07F1"/>
    <w:rsid w:val="009F200A"/>
    <w:rsid w:val="00A0382A"/>
    <w:rsid w:val="00A16D88"/>
    <w:rsid w:val="00A21118"/>
    <w:rsid w:val="00A372AE"/>
    <w:rsid w:val="00A43270"/>
    <w:rsid w:val="00A4541D"/>
    <w:rsid w:val="00A62822"/>
    <w:rsid w:val="00A7059A"/>
    <w:rsid w:val="00A70D78"/>
    <w:rsid w:val="00A74EE1"/>
    <w:rsid w:val="00A765D0"/>
    <w:rsid w:val="00A80BA1"/>
    <w:rsid w:val="00A81083"/>
    <w:rsid w:val="00A816D5"/>
    <w:rsid w:val="00A84BED"/>
    <w:rsid w:val="00A85994"/>
    <w:rsid w:val="00A93D1A"/>
    <w:rsid w:val="00A95E4F"/>
    <w:rsid w:val="00A96B55"/>
    <w:rsid w:val="00A971C7"/>
    <w:rsid w:val="00A971FC"/>
    <w:rsid w:val="00A97885"/>
    <w:rsid w:val="00AA7EBA"/>
    <w:rsid w:val="00AB554C"/>
    <w:rsid w:val="00AC376C"/>
    <w:rsid w:val="00AC4508"/>
    <w:rsid w:val="00AC5B79"/>
    <w:rsid w:val="00AC70C9"/>
    <w:rsid w:val="00AD455C"/>
    <w:rsid w:val="00AE014D"/>
    <w:rsid w:val="00AE0F25"/>
    <w:rsid w:val="00AE38CA"/>
    <w:rsid w:val="00AE55C6"/>
    <w:rsid w:val="00AF38E0"/>
    <w:rsid w:val="00B005FB"/>
    <w:rsid w:val="00B23AEA"/>
    <w:rsid w:val="00B371D7"/>
    <w:rsid w:val="00B414C9"/>
    <w:rsid w:val="00B449F7"/>
    <w:rsid w:val="00B4608C"/>
    <w:rsid w:val="00B47C34"/>
    <w:rsid w:val="00B52593"/>
    <w:rsid w:val="00B53B1C"/>
    <w:rsid w:val="00B559B5"/>
    <w:rsid w:val="00B55D10"/>
    <w:rsid w:val="00B60D81"/>
    <w:rsid w:val="00B63B58"/>
    <w:rsid w:val="00B75CC7"/>
    <w:rsid w:val="00B8297A"/>
    <w:rsid w:val="00B841D1"/>
    <w:rsid w:val="00B85FC0"/>
    <w:rsid w:val="00BA0183"/>
    <w:rsid w:val="00BA2B4C"/>
    <w:rsid w:val="00BA78BE"/>
    <w:rsid w:val="00BB1ED6"/>
    <w:rsid w:val="00BB3BCD"/>
    <w:rsid w:val="00BB51B6"/>
    <w:rsid w:val="00BB6A08"/>
    <w:rsid w:val="00BC2E90"/>
    <w:rsid w:val="00BC31EB"/>
    <w:rsid w:val="00BE651F"/>
    <w:rsid w:val="00BE6FA3"/>
    <w:rsid w:val="00BF43F3"/>
    <w:rsid w:val="00BF45D6"/>
    <w:rsid w:val="00BF5584"/>
    <w:rsid w:val="00BF7908"/>
    <w:rsid w:val="00C019E4"/>
    <w:rsid w:val="00C12267"/>
    <w:rsid w:val="00C12FFB"/>
    <w:rsid w:val="00C20BD5"/>
    <w:rsid w:val="00C23D32"/>
    <w:rsid w:val="00C23ECC"/>
    <w:rsid w:val="00C256C3"/>
    <w:rsid w:val="00C27F06"/>
    <w:rsid w:val="00C31DF6"/>
    <w:rsid w:val="00C449DC"/>
    <w:rsid w:val="00C471D8"/>
    <w:rsid w:val="00C50498"/>
    <w:rsid w:val="00C50B32"/>
    <w:rsid w:val="00C60AEC"/>
    <w:rsid w:val="00C6325D"/>
    <w:rsid w:val="00C711EC"/>
    <w:rsid w:val="00C756D3"/>
    <w:rsid w:val="00C968CB"/>
    <w:rsid w:val="00CA0A4F"/>
    <w:rsid w:val="00CB087F"/>
    <w:rsid w:val="00CB0ED1"/>
    <w:rsid w:val="00CB6C09"/>
    <w:rsid w:val="00CC0190"/>
    <w:rsid w:val="00CC0C60"/>
    <w:rsid w:val="00CC5CC9"/>
    <w:rsid w:val="00CD26F8"/>
    <w:rsid w:val="00CD640F"/>
    <w:rsid w:val="00CE0295"/>
    <w:rsid w:val="00CF49F6"/>
    <w:rsid w:val="00CF73A7"/>
    <w:rsid w:val="00D10811"/>
    <w:rsid w:val="00D122AC"/>
    <w:rsid w:val="00D20F2D"/>
    <w:rsid w:val="00D23EA6"/>
    <w:rsid w:val="00D23FC4"/>
    <w:rsid w:val="00D2518F"/>
    <w:rsid w:val="00D354FC"/>
    <w:rsid w:val="00D44C09"/>
    <w:rsid w:val="00D47827"/>
    <w:rsid w:val="00D612E1"/>
    <w:rsid w:val="00D640E5"/>
    <w:rsid w:val="00D67629"/>
    <w:rsid w:val="00D73763"/>
    <w:rsid w:val="00D74074"/>
    <w:rsid w:val="00D84D43"/>
    <w:rsid w:val="00D93B15"/>
    <w:rsid w:val="00DA47DD"/>
    <w:rsid w:val="00DB75FF"/>
    <w:rsid w:val="00DC2DA5"/>
    <w:rsid w:val="00DD5508"/>
    <w:rsid w:val="00DE0965"/>
    <w:rsid w:val="00DE3539"/>
    <w:rsid w:val="00DF23A0"/>
    <w:rsid w:val="00DF3B2D"/>
    <w:rsid w:val="00E176D5"/>
    <w:rsid w:val="00E17EA3"/>
    <w:rsid w:val="00E21507"/>
    <w:rsid w:val="00E21B32"/>
    <w:rsid w:val="00E23132"/>
    <w:rsid w:val="00E27A02"/>
    <w:rsid w:val="00E30647"/>
    <w:rsid w:val="00E3247E"/>
    <w:rsid w:val="00E32DFD"/>
    <w:rsid w:val="00E40E53"/>
    <w:rsid w:val="00E53A18"/>
    <w:rsid w:val="00E55A2B"/>
    <w:rsid w:val="00E62411"/>
    <w:rsid w:val="00E663B2"/>
    <w:rsid w:val="00E674F9"/>
    <w:rsid w:val="00E70198"/>
    <w:rsid w:val="00E70206"/>
    <w:rsid w:val="00E770D3"/>
    <w:rsid w:val="00E81F71"/>
    <w:rsid w:val="00E977BA"/>
    <w:rsid w:val="00EA6A78"/>
    <w:rsid w:val="00EB1322"/>
    <w:rsid w:val="00EB2F71"/>
    <w:rsid w:val="00ED09D7"/>
    <w:rsid w:val="00EE0ABA"/>
    <w:rsid w:val="00EE0EAB"/>
    <w:rsid w:val="00EF3EF2"/>
    <w:rsid w:val="00EF4071"/>
    <w:rsid w:val="00EF4516"/>
    <w:rsid w:val="00EF70BE"/>
    <w:rsid w:val="00EF7102"/>
    <w:rsid w:val="00EF7AC2"/>
    <w:rsid w:val="00F00D16"/>
    <w:rsid w:val="00F01B21"/>
    <w:rsid w:val="00F10242"/>
    <w:rsid w:val="00F15CBD"/>
    <w:rsid w:val="00F20457"/>
    <w:rsid w:val="00F219CF"/>
    <w:rsid w:val="00F302AC"/>
    <w:rsid w:val="00F31A15"/>
    <w:rsid w:val="00F32303"/>
    <w:rsid w:val="00F4409A"/>
    <w:rsid w:val="00F46FBD"/>
    <w:rsid w:val="00F56E9A"/>
    <w:rsid w:val="00F5739E"/>
    <w:rsid w:val="00F57891"/>
    <w:rsid w:val="00F67714"/>
    <w:rsid w:val="00F7261C"/>
    <w:rsid w:val="00F73B40"/>
    <w:rsid w:val="00F73C8F"/>
    <w:rsid w:val="00F7560B"/>
    <w:rsid w:val="00F82FB5"/>
    <w:rsid w:val="00F905EC"/>
    <w:rsid w:val="00F90CCD"/>
    <w:rsid w:val="00F90CD7"/>
    <w:rsid w:val="00F9356D"/>
    <w:rsid w:val="00F93C5A"/>
    <w:rsid w:val="00FA2159"/>
    <w:rsid w:val="00FA4DDA"/>
    <w:rsid w:val="00FB7D94"/>
    <w:rsid w:val="00FC5D0B"/>
    <w:rsid w:val="00FD0DEA"/>
    <w:rsid w:val="00FD312D"/>
    <w:rsid w:val="00FD6102"/>
    <w:rsid w:val="00FD7C8F"/>
    <w:rsid w:val="00FE0E5B"/>
    <w:rsid w:val="00FE317A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443</cp:revision>
  <dcterms:created xsi:type="dcterms:W3CDTF">2021-07-15T06:13:00Z</dcterms:created>
  <dcterms:modified xsi:type="dcterms:W3CDTF">2022-06-07T10:43:00Z</dcterms:modified>
</cp:coreProperties>
</file>